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6B" w:rsidRPr="003730BD" w:rsidRDefault="00583D2C" w:rsidP="00AE6AB4">
      <w:pPr>
        <w:ind w:right="-766"/>
        <w:jc w:val="right"/>
        <w:rPr>
          <w:rFonts w:ascii="Arial" w:eastAsiaTheme="minorEastAsia" w:hAnsi="Arial" w:cs="Arial"/>
          <w:bCs/>
          <w:noProof/>
          <w:sz w:val="22"/>
          <w:szCs w:val="22"/>
          <w:lang w:eastAsia="en-GB"/>
        </w:rPr>
      </w:pPr>
      <w:r w:rsidRPr="003730BD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242560</wp:posOffset>
            </wp:positionH>
            <wp:positionV relativeFrom="paragraph">
              <wp:posOffset>0</wp:posOffset>
            </wp:positionV>
            <wp:extent cx="1295400" cy="1308735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D2C" w:rsidRPr="003730BD" w:rsidRDefault="00583D2C" w:rsidP="00583D2C">
      <w:pPr>
        <w:spacing w:line="259" w:lineRule="auto"/>
        <w:rPr>
          <w:rFonts w:ascii="Arial" w:hAnsi="Arial" w:cs="Arial"/>
          <w:sz w:val="22"/>
          <w:szCs w:val="22"/>
        </w:rPr>
      </w:pPr>
      <w:r w:rsidRPr="003730BD">
        <w:rPr>
          <w:rFonts w:ascii="Arial" w:eastAsia="Cambria" w:hAnsi="Arial" w:cs="Arial"/>
          <w:b/>
          <w:sz w:val="22"/>
          <w:szCs w:val="22"/>
        </w:rPr>
        <w:t xml:space="preserve">SANDON PARISH COUNCIL </w:t>
      </w:r>
    </w:p>
    <w:p w:rsidR="00583D2C" w:rsidRPr="003730BD" w:rsidRDefault="00583D2C" w:rsidP="00583D2C">
      <w:pPr>
        <w:spacing w:line="259" w:lineRule="auto"/>
        <w:rPr>
          <w:rFonts w:ascii="Arial" w:hAnsi="Arial" w:cs="Arial"/>
          <w:sz w:val="22"/>
          <w:szCs w:val="22"/>
        </w:rPr>
      </w:pPr>
      <w:r w:rsidRPr="003730BD">
        <w:rPr>
          <w:rFonts w:ascii="Arial" w:eastAsia="Cambria" w:hAnsi="Arial" w:cs="Arial"/>
          <w:b/>
          <w:sz w:val="22"/>
          <w:szCs w:val="22"/>
        </w:rPr>
        <w:t xml:space="preserve"> </w:t>
      </w:r>
    </w:p>
    <w:p w:rsidR="00583D2C" w:rsidRPr="003730BD" w:rsidRDefault="00583D2C" w:rsidP="00583D2C">
      <w:pPr>
        <w:spacing w:line="259" w:lineRule="auto"/>
        <w:ind w:right="4229"/>
        <w:rPr>
          <w:rFonts w:ascii="Arial" w:hAnsi="Arial" w:cs="Arial"/>
          <w:sz w:val="22"/>
          <w:szCs w:val="22"/>
        </w:rPr>
      </w:pPr>
      <w:r w:rsidRPr="003730BD">
        <w:rPr>
          <w:rFonts w:ascii="Arial" w:hAnsi="Arial" w:cs="Arial"/>
          <w:sz w:val="22"/>
          <w:szCs w:val="22"/>
        </w:rPr>
        <w:t>Minutes o</w:t>
      </w:r>
      <w:r w:rsidR="002707E6" w:rsidRPr="003730BD">
        <w:rPr>
          <w:rFonts w:ascii="Arial" w:hAnsi="Arial" w:cs="Arial"/>
          <w:sz w:val="22"/>
          <w:szCs w:val="22"/>
        </w:rPr>
        <w:t xml:space="preserve">f the meeting held </w:t>
      </w:r>
      <w:r w:rsidRPr="003730BD">
        <w:rPr>
          <w:rFonts w:ascii="Arial" w:hAnsi="Arial" w:cs="Arial"/>
          <w:sz w:val="22"/>
          <w:szCs w:val="22"/>
        </w:rPr>
        <w:t xml:space="preserve">at </w:t>
      </w:r>
      <w:r w:rsidR="00DA5CD5">
        <w:rPr>
          <w:rFonts w:ascii="Arial" w:hAnsi="Arial" w:cs="Arial"/>
          <w:b/>
          <w:sz w:val="22"/>
          <w:szCs w:val="22"/>
        </w:rPr>
        <w:t xml:space="preserve">Howe Green United Reformed </w:t>
      </w:r>
      <w:r w:rsidR="00DA5CD5" w:rsidRPr="00DA5CD5">
        <w:rPr>
          <w:rFonts w:ascii="Arial" w:hAnsi="Arial" w:cs="Arial"/>
          <w:sz w:val="22"/>
          <w:szCs w:val="22"/>
        </w:rPr>
        <w:t>on</w:t>
      </w:r>
      <w:r w:rsidR="00DA5CD5">
        <w:rPr>
          <w:rFonts w:ascii="Arial" w:hAnsi="Arial" w:cs="Arial"/>
          <w:b/>
          <w:sz w:val="22"/>
          <w:szCs w:val="22"/>
        </w:rPr>
        <w:t xml:space="preserve"> Monday, 10</w:t>
      </w:r>
      <w:r w:rsidR="00735CDD" w:rsidRPr="001B3E7D">
        <w:rPr>
          <w:rFonts w:ascii="Arial" w:hAnsi="Arial" w:cs="Arial"/>
          <w:b/>
          <w:sz w:val="22"/>
          <w:szCs w:val="22"/>
        </w:rPr>
        <w:t xml:space="preserve">th </w:t>
      </w:r>
      <w:r w:rsidR="00DA5CD5">
        <w:rPr>
          <w:rFonts w:ascii="Arial" w:hAnsi="Arial" w:cs="Arial"/>
          <w:b/>
          <w:sz w:val="22"/>
          <w:szCs w:val="22"/>
        </w:rPr>
        <w:t>April</w:t>
      </w:r>
      <w:r w:rsidR="001B3E7D" w:rsidRPr="001B3E7D">
        <w:rPr>
          <w:rFonts w:ascii="Arial" w:hAnsi="Arial" w:cs="Arial"/>
          <w:b/>
          <w:sz w:val="22"/>
          <w:szCs w:val="22"/>
        </w:rPr>
        <w:t xml:space="preserve"> 2017</w:t>
      </w:r>
      <w:r w:rsidR="00735CDD" w:rsidRPr="00735CDD">
        <w:rPr>
          <w:rFonts w:ascii="Arial" w:hAnsi="Arial" w:cs="Arial"/>
          <w:sz w:val="22"/>
          <w:szCs w:val="22"/>
        </w:rPr>
        <w:t xml:space="preserve"> commencing at 7.15</w:t>
      </w:r>
      <w:r w:rsidR="00735CDD">
        <w:rPr>
          <w:rFonts w:ascii="Arial" w:hAnsi="Arial" w:cs="Arial"/>
          <w:sz w:val="22"/>
          <w:szCs w:val="22"/>
        </w:rPr>
        <w:t> </w:t>
      </w:r>
      <w:r w:rsidR="00735CDD" w:rsidRPr="00735CDD">
        <w:rPr>
          <w:rFonts w:ascii="Arial" w:hAnsi="Arial" w:cs="Arial"/>
          <w:sz w:val="22"/>
          <w:szCs w:val="22"/>
        </w:rPr>
        <w:t>pm</w:t>
      </w:r>
    </w:p>
    <w:p w:rsidR="00583D2C" w:rsidRPr="003730BD" w:rsidRDefault="00583D2C" w:rsidP="00583D2C">
      <w:pPr>
        <w:spacing w:line="259" w:lineRule="auto"/>
        <w:ind w:left="59"/>
        <w:jc w:val="center"/>
        <w:rPr>
          <w:rFonts w:ascii="Arial" w:hAnsi="Arial" w:cs="Arial"/>
          <w:sz w:val="22"/>
          <w:szCs w:val="22"/>
        </w:rPr>
      </w:pPr>
      <w:r w:rsidRPr="003730BD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  <w:t xml:space="preserve"> </w:t>
      </w:r>
      <w:r w:rsidRPr="003730BD">
        <w:rPr>
          <w:rFonts w:ascii="Arial" w:hAnsi="Arial" w:cs="Arial"/>
          <w:sz w:val="22"/>
          <w:szCs w:val="22"/>
          <w:u w:val="single" w:color="000000"/>
        </w:rPr>
        <w:tab/>
      </w:r>
      <w:r w:rsidRPr="003730BD">
        <w:rPr>
          <w:rFonts w:ascii="Arial" w:hAnsi="Arial" w:cs="Arial"/>
          <w:sz w:val="22"/>
          <w:szCs w:val="22"/>
        </w:rPr>
        <w:t xml:space="preserve"> </w:t>
      </w:r>
    </w:p>
    <w:p w:rsidR="00583D2C" w:rsidRPr="003730BD" w:rsidRDefault="00583D2C" w:rsidP="0077081C">
      <w:pPr>
        <w:rPr>
          <w:rFonts w:ascii="Arial" w:hAnsi="Arial" w:cs="Arial"/>
          <w:b/>
          <w:bCs/>
          <w:sz w:val="22"/>
          <w:szCs w:val="22"/>
        </w:rPr>
      </w:pPr>
    </w:p>
    <w:p w:rsidR="00550466" w:rsidRDefault="00583D2C" w:rsidP="007B2003">
      <w:pPr>
        <w:tabs>
          <w:tab w:val="center" w:pos="2194"/>
          <w:tab w:val="center" w:pos="4466"/>
        </w:tabs>
        <w:spacing w:after="12"/>
        <w:ind w:left="-15"/>
        <w:rPr>
          <w:rFonts w:ascii="Arial" w:hAnsi="Arial" w:cs="Arial"/>
          <w:sz w:val="22"/>
          <w:szCs w:val="22"/>
        </w:rPr>
      </w:pPr>
      <w:r w:rsidRPr="003730BD">
        <w:rPr>
          <w:rFonts w:ascii="Arial" w:hAnsi="Arial" w:cs="Arial"/>
          <w:b/>
          <w:sz w:val="22"/>
          <w:szCs w:val="22"/>
        </w:rPr>
        <w:t xml:space="preserve">PRESENT: </w:t>
      </w:r>
      <w:r w:rsidRPr="003730BD">
        <w:rPr>
          <w:rFonts w:ascii="Arial" w:hAnsi="Arial" w:cs="Arial"/>
          <w:b/>
          <w:sz w:val="22"/>
          <w:szCs w:val="22"/>
        </w:rPr>
        <w:tab/>
        <w:t xml:space="preserve">Councillors: </w:t>
      </w:r>
      <w:r w:rsidR="00550466">
        <w:rPr>
          <w:rFonts w:ascii="Arial" w:hAnsi="Arial" w:cs="Arial"/>
          <w:b/>
          <w:sz w:val="22"/>
          <w:szCs w:val="22"/>
        </w:rPr>
        <w:t xml:space="preserve">               </w:t>
      </w:r>
      <w:r w:rsidR="00550466" w:rsidRPr="00550466">
        <w:rPr>
          <w:rFonts w:ascii="Arial" w:hAnsi="Arial" w:cs="Arial"/>
          <w:sz w:val="22"/>
          <w:szCs w:val="22"/>
        </w:rPr>
        <w:t>Dee Hyatt - Chairman</w:t>
      </w:r>
      <w:r w:rsidR="00550466" w:rsidRPr="00550466">
        <w:rPr>
          <w:rFonts w:ascii="Arial" w:hAnsi="Arial" w:cs="Arial"/>
          <w:sz w:val="22"/>
          <w:szCs w:val="22"/>
        </w:rPr>
        <w:tab/>
      </w:r>
      <w:r w:rsidRPr="003730BD">
        <w:rPr>
          <w:rFonts w:ascii="Arial" w:hAnsi="Arial" w:cs="Arial"/>
          <w:b/>
          <w:sz w:val="22"/>
          <w:szCs w:val="22"/>
        </w:rPr>
        <w:tab/>
      </w:r>
      <w:r w:rsidR="007B2003">
        <w:rPr>
          <w:rFonts w:ascii="Arial" w:hAnsi="Arial" w:cs="Arial"/>
          <w:sz w:val="22"/>
          <w:szCs w:val="22"/>
        </w:rPr>
        <w:t xml:space="preserve">     </w:t>
      </w:r>
    </w:p>
    <w:p w:rsidR="00735CDD" w:rsidRDefault="00550466" w:rsidP="00DA5CD5">
      <w:pPr>
        <w:tabs>
          <w:tab w:val="center" w:pos="2194"/>
          <w:tab w:val="center" w:pos="4466"/>
        </w:tabs>
        <w:spacing w:after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  <w:r w:rsidR="00735CDD" w:rsidRPr="003730BD">
        <w:rPr>
          <w:rFonts w:ascii="Arial" w:hAnsi="Arial" w:cs="Arial"/>
          <w:sz w:val="22"/>
          <w:szCs w:val="22"/>
        </w:rPr>
        <w:t>Ron Bullus</w:t>
      </w:r>
    </w:p>
    <w:p w:rsidR="001B3E7D" w:rsidRDefault="001B3E7D" w:rsidP="00735CDD">
      <w:pPr>
        <w:tabs>
          <w:tab w:val="center" w:pos="1561"/>
          <w:tab w:val="left" w:pos="3402"/>
          <w:tab w:val="center" w:pos="4213"/>
        </w:tabs>
        <w:ind w:left="-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0BD">
        <w:rPr>
          <w:rFonts w:ascii="Arial" w:hAnsi="Arial" w:cs="Arial"/>
          <w:sz w:val="22"/>
          <w:szCs w:val="22"/>
        </w:rPr>
        <w:t>Cedric Calmeyer</w:t>
      </w:r>
    </w:p>
    <w:p w:rsidR="00EE4108" w:rsidRDefault="007F1758" w:rsidP="00754A7A">
      <w:pPr>
        <w:tabs>
          <w:tab w:val="center" w:pos="1561"/>
          <w:tab w:val="left" w:pos="3402"/>
          <w:tab w:val="center" w:pos="4219"/>
        </w:tabs>
        <w:ind w:left="-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7CF9" w:rsidRPr="003730BD">
        <w:rPr>
          <w:rFonts w:ascii="Arial" w:hAnsi="Arial" w:cs="Arial"/>
          <w:sz w:val="22"/>
          <w:szCs w:val="22"/>
        </w:rPr>
        <w:tab/>
      </w:r>
      <w:r w:rsidR="00EE4108">
        <w:rPr>
          <w:rFonts w:ascii="Arial" w:hAnsi="Arial" w:cs="Arial"/>
          <w:sz w:val="22"/>
          <w:szCs w:val="22"/>
        </w:rPr>
        <w:t>Rosemary Hoare</w:t>
      </w:r>
    </w:p>
    <w:p w:rsidR="00550466" w:rsidRDefault="00550466" w:rsidP="00754A7A">
      <w:pPr>
        <w:tabs>
          <w:tab w:val="center" w:pos="1561"/>
          <w:tab w:val="left" w:pos="3402"/>
          <w:tab w:val="center" w:pos="4219"/>
        </w:tabs>
        <w:ind w:left="-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ard Mbonye</w:t>
      </w:r>
    </w:p>
    <w:p w:rsidR="00754A7A" w:rsidRDefault="001B3E7D" w:rsidP="007B2003">
      <w:pPr>
        <w:tabs>
          <w:tab w:val="center" w:pos="1561"/>
          <w:tab w:val="left" w:pos="3402"/>
          <w:tab w:val="center" w:pos="4213"/>
        </w:tabs>
        <w:ind w:left="-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5CDD" w:rsidRPr="00640FC4">
        <w:rPr>
          <w:rFonts w:ascii="Arial" w:hAnsi="Arial" w:cs="Arial"/>
          <w:sz w:val="22"/>
          <w:szCs w:val="22"/>
        </w:rPr>
        <w:tab/>
      </w:r>
      <w:r w:rsidR="00735CDD" w:rsidRPr="00640FC4">
        <w:rPr>
          <w:rFonts w:ascii="Arial" w:hAnsi="Arial" w:cs="Arial"/>
          <w:sz w:val="22"/>
          <w:szCs w:val="22"/>
        </w:rPr>
        <w:tab/>
      </w:r>
    </w:p>
    <w:p w:rsidR="00AA2D59" w:rsidRDefault="00583D2C" w:rsidP="00754A7A">
      <w:pPr>
        <w:tabs>
          <w:tab w:val="center" w:pos="1561"/>
          <w:tab w:val="left" w:pos="3402"/>
          <w:tab w:val="center" w:pos="4213"/>
        </w:tabs>
        <w:ind w:left="-15"/>
        <w:rPr>
          <w:rFonts w:ascii="Arial" w:hAnsi="Arial" w:cs="Arial"/>
          <w:sz w:val="22"/>
          <w:szCs w:val="22"/>
        </w:rPr>
      </w:pPr>
      <w:r w:rsidRPr="003730BD">
        <w:rPr>
          <w:rFonts w:ascii="Arial" w:hAnsi="Arial" w:cs="Arial"/>
          <w:b/>
          <w:sz w:val="22"/>
          <w:szCs w:val="22"/>
        </w:rPr>
        <w:t>In atte</w:t>
      </w:r>
      <w:r w:rsidR="00AA2D59" w:rsidRPr="003730BD">
        <w:rPr>
          <w:rFonts w:ascii="Arial" w:hAnsi="Arial" w:cs="Arial"/>
          <w:b/>
          <w:sz w:val="22"/>
          <w:szCs w:val="22"/>
        </w:rPr>
        <w:t>ndance</w:t>
      </w:r>
      <w:r w:rsidR="00AA2D59" w:rsidRPr="003730BD">
        <w:rPr>
          <w:rFonts w:ascii="Arial" w:hAnsi="Arial" w:cs="Arial"/>
          <w:sz w:val="22"/>
          <w:szCs w:val="22"/>
        </w:rPr>
        <w:t>:</w:t>
      </w:r>
      <w:r w:rsidR="00AA2D59" w:rsidRPr="003730BD">
        <w:rPr>
          <w:rFonts w:ascii="Arial" w:hAnsi="Arial" w:cs="Arial"/>
          <w:sz w:val="22"/>
          <w:szCs w:val="22"/>
        </w:rPr>
        <w:tab/>
      </w:r>
      <w:r w:rsidR="00EE4108">
        <w:rPr>
          <w:rFonts w:ascii="Arial" w:hAnsi="Arial" w:cs="Arial"/>
          <w:sz w:val="22"/>
          <w:szCs w:val="22"/>
        </w:rPr>
        <w:tab/>
        <w:t xml:space="preserve">Ted </w:t>
      </w:r>
      <w:proofErr w:type="spellStart"/>
      <w:r w:rsidR="00EE4108">
        <w:rPr>
          <w:rFonts w:ascii="Arial" w:hAnsi="Arial" w:cs="Arial"/>
          <w:sz w:val="22"/>
          <w:szCs w:val="22"/>
        </w:rPr>
        <w:t>Munt</w:t>
      </w:r>
      <w:proofErr w:type="spellEnd"/>
      <w:r w:rsidR="007A1542" w:rsidRPr="003730BD">
        <w:rPr>
          <w:rFonts w:ascii="Arial" w:hAnsi="Arial" w:cs="Arial"/>
          <w:sz w:val="22"/>
          <w:szCs w:val="22"/>
        </w:rPr>
        <w:t>, Clerk</w:t>
      </w:r>
    </w:p>
    <w:p w:rsidR="00DA5CD5" w:rsidRDefault="00DA5CD5" w:rsidP="00754A7A">
      <w:pPr>
        <w:tabs>
          <w:tab w:val="center" w:pos="1561"/>
          <w:tab w:val="left" w:pos="3402"/>
          <w:tab w:val="center" w:pos="4213"/>
        </w:tabs>
        <w:ind w:left="-1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7"/>
        <w:gridCol w:w="1910"/>
        <w:gridCol w:w="15"/>
      </w:tblGrid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30BD">
              <w:rPr>
                <w:rFonts w:ascii="Arial" w:hAnsi="Arial" w:cs="Arial"/>
                <w:b/>
                <w:sz w:val="22"/>
                <w:szCs w:val="22"/>
                <w:u w:val="single"/>
              </w:rPr>
              <w:t>ACTION</w:t>
            </w:r>
          </w:p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BB5930" w:rsidRPr="003730BD" w:rsidRDefault="003730BD" w:rsidP="00550466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  <w:r w:rsidRPr="003730BD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DA5CD5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F0409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3730BD">
              <w:rPr>
                <w:rFonts w:ascii="Arial" w:hAnsi="Arial" w:cs="Arial"/>
                <w:b/>
                <w:sz w:val="22"/>
                <w:szCs w:val="22"/>
              </w:rPr>
              <w:tab/>
              <w:t>Apologies for absence</w:t>
            </w:r>
            <w:r w:rsidR="005C633D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A5CD5">
              <w:rPr>
                <w:rFonts w:ascii="Arial" w:hAnsi="Arial" w:cs="Arial"/>
                <w:sz w:val="22"/>
                <w:szCs w:val="22"/>
              </w:rPr>
              <w:t>Cllr Cross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BB593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5B5DC2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  <w:r w:rsidRPr="003730BD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DA5CD5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ED12A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0409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730BD">
              <w:rPr>
                <w:rFonts w:ascii="Arial" w:hAnsi="Arial" w:cs="Arial"/>
                <w:b/>
                <w:sz w:val="22"/>
                <w:szCs w:val="22"/>
              </w:rPr>
              <w:tab/>
              <w:t>Declarations of Interest</w:t>
            </w:r>
            <w:r w:rsidR="005B5DC2">
              <w:rPr>
                <w:rFonts w:ascii="Arial" w:hAnsi="Arial" w:cs="Arial"/>
                <w:sz w:val="22"/>
                <w:szCs w:val="22"/>
              </w:rPr>
              <w:t xml:space="preserve"> – n</w:t>
            </w:r>
            <w:r w:rsidRPr="003730BD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BB593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DA5CD5" w:rsidP="00DA5CD5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04</w:t>
            </w:r>
            <w:r w:rsidR="00F0409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3730BD" w:rsidRPr="003730B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The Minutes of the Meeting </w:t>
            </w:r>
            <w:r w:rsidR="003730BD" w:rsidRPr="003730BD">
              <w:rPr>
                <w:rFonts w:ascii="Arial" w:hAnsi="Arial" w:cs="Arial"/>
                <w:sz w:val="22"/>
                <w:szCs w:val="22"/>
              </w:rPr>
              <w:t xml:space="preserve">held on Monday </w:t>
            </w:r>
            <w:r w:rsidR="00550466">
              <w:rPr>
                <w:rFonts w:ascii="Arial" w:hAnsi="Arial" w:cs="Arial"/>
                <w:sz w:val="22"/>
                <w:szCs w:val="22"/>
              </w:rPr>
              <w:t>13</w:t>
            </w:r>
            <w:r w:rsidR="00735CDD" w:rsidRPr="00735CD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35C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735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749">
              <w:rPr>
                <w:rFonts w:ascii="Arial" w:hAnsi="Arial" w:cs="Arial"/>
                <w:sz w:val="22"/>
                <w:szCs w:val="22"/>
              </w:rPr>
              <w:t>2017</w:t>
            </w:r>
            <w:r w:rsidR="003730BD" w:rsidRPr="003730BD">
              <w:rPr>
                <w:rFonts w:ascii="Arial" w:hAnsi="Arial" w:cs="Arial"/>
                <w:sz w:val="22"/>
                <w:szCs w:val="22"/>
              </w:rPr>
              <w:t xml:space="preserve"> were approved and signed as a correct record.</w:t>
            </w:r>
            <w:r w:rsidR="00713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BB593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DA5CD5" w:rsidP="009B2535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04</w:t>
            </w:r>
            <w:r w:rsidR="00F0409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3730BD" w:rsidRPr="003730BD">
              <w:rPr>
                <w:rFonts w:ascii="Arial" w:hAnsi="Arial" w:cs="Arial"/>
                <w:b/>
                <w:sz w:val="22"/>
                <w:szCs w:val="22"/>
              </w:rPr>
              <w:tab/>
              <w:t>Current Issues</w:t>
            </w:r>
            <w:r w:rsidR="003730BD" w:rsidRPr="0037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BB593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3730BD" w:rsidRDefault="003730BD" w:rsidP="00393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3730BD" w:rsidRPr="003730BD" w:rsidRDefault="003730BD" w:rsidP="00F51B14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F9072A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9753CB" w:rsidRDefault="009753CB" w:rsidP="0079674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plan – 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This will be covered under the Annual </w:t>
            </w:r>
            <w:r>
              <w:rPr>
                <w:rFonts w:ascii="Arial" w:hAnsi="Arial" w:cs="Arial"/>
                <w:sz w:val="22"/>
                <w:szCs w:val="22"/>
              </w:rPr>
              <w:t>Assembly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 w:rsidR="00EB06B1">
              <w:rPr>
                <w:rFonts w:ascii="Arial" w:hAnsi="Arial" w:cs="Arial"/>
                <w:sz w:val="22"/>
                <w:szCs w:val="22"/>
              </w:rPr>
              <w:t xml:space="preserve"> (k).</w:t>
            </w:r>
          </w:p>
          <w:p w:rsidR="009753CB" w:rsidRDefault="009753CB" w:rsidP="009753CB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DA5CD5" w:rsidRDefault="007719DE" w:rsidP="00DA5C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19DE">
              <w:rPr>
                <w:rFonts w:ascii="Arial" w:hAnsi="Arial" w:cs="Arial"/>
                <w:sz w:val="22"/>
                <w:szCs w:val="22"/>
              </w:rPr>
              <w:t>Hall Lane –</w:t>
            </w:r>
            <w:r w:rsidR="009753CB">
              <w:rPr>
                <w:rFonts w:ascii="Arial" w:hAnsi="Arial" w:cs="Arial"/>
                <w:sz w:val="22"/>
                <w:szCs w:val="22"/>
              </w:rPr>
              <w:t xml:space="preserve"> Countryside Developments 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will be visiting the site. Bollards </w:t>
            </w:r>
            <w:r w:rsidR="009753CB">
              <w:rPr>
                <w:rFonts w:ascii="Arial" w:hAnsi="Arial" w:cs="Arial"/>
                <w:sz w:val="22"/>
                <w:szCs w:val="22"/>
              </w:rPr>
              <w:t xml:space="preserve">have been </w:t>
            </w:r>
            <w:r w:rsidR="00DA5CD5">
              <w:rPr>
                <w:rFonts w:ascii="Arial" w:hAnsi="Arial" w:cs="Arial"/>
                <w:sz w:val="22"/>
                <w:szCs w:val="22"/>
              </w:rPr>
              <w:t>erected by the Highways Department.</w:t>
            </w:r>
          </w:p>
          <w:p w:rsidR="009753CB" w:rsidRPr="00DA5CD5" w:rsidRDefault="00DA5CD5" w:rsidP="00DA5CD5">
            <w:pPr>
              <w:rPr>
                <w:rFonts w:ascii="Arial" w:hAnsi="Arial" w:cs="Arial"/>
                <w:sz w:val="22"/>
                <w:szCs w:val="22"/>
              </w:rPr>
            </w:pPr>
            <w:r w:rsidRPr="00DA5C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3730BD" w:rsidRPr="00F9072A" w:rsidRDefault="003730BD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567A44" w:rsidRDefault="007719DE" w:rsidP="00567A4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19DE">
              <w:rPr>
                <w:rFonts w:ascii="Arial" w:hAnsi="Arial" w:cs="Arial"/>
                <w:sz w:val="22"/>
                <w:szCs w:val="22"/>
              </w:rPr>
              <w:t>Youth matters –</w:t>
            </w:r>
            <w:r w:rsidR="00975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Two visits to John Lewis by Year 11 and Year 12 </w:t>
            </w:r>
            <w:proofErr w:type="spellStart"/>
            <w:r w:rsidR="00EF47BF">
              <w:rPr>
                <w:rFonts w:ascii="Arial" w:hAnsi="Arial" w:cs="Arial"/>
                <w:sz w:val="22"/>
                <w:szCs w:val="22"/>
              </w:rPr>
              <w:t>Sandon</w:t>
            </w:r>
            <w:proofErr w:type="spellEnd"/>
            <w:r w:rsidR="00EF47BF">
              <w:rPr>
                <w:rFonts w:ascii="Arial" w:hAnsi="Arial" w:cs="Arial"/>
                <w:sz w:val="22"/>
                <w:szCs w:val="22"/>
              </w:rPr>
              <w:t xml:space="preserve"> School students </w:t>
            </w:r>
            <w:r w:rsidR="00DA5CD5">
              <w:rPr>
                <w:rFonts w:ascii="Arial" w:hAnsi="Arial" w:cs="Arial"/>
                <w:sz w:val="22"/>
                <w:szCs w:val="22"/>
              </w:rPr>
              <w:t>have been arranged 25</w:t>
            </w:r>
            <w:r w:rsidR="00DA5CD5" w:rsidRPr="00DA5CD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 to 27</w:t>
            </w:r>
            <w:r w:rsidR="00DA5CD5" w:rsidRPr="00DA5CD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 April. </w:t>
            </w:r>
            <w:r w:rsidR="00EF47BF">
              <w:rPr>
                <w:rFonts w:ascii="Arial" w:hAnsi="Arial" w:cs="Arial"/>
                <w:sz w:val="22"/>
                <w:szCs w:val="22"/>
              </w:rPr>
              <w:t xml:space="preserve">The expense of </w:t>
            </w:r>
            <w:r w:rsidR="00DA5CD5">
              <w:rPr>
                <w:rFonts w:ascii="Arial" w:hAnsi="Arial" w:cs="Arial"/>
                <w:sz w:val="22"/>
                <w:szCs w:val="22"/>
              </w:rPr>
              <w:t xml:space="preserve">£160 was agreed </w:t>
            </w:r>
            <w:r w:rsidR="00EF47BF">
              <w:rPr>
                <w:rFonts w:ascii="Arial" w:hAnsi="Arial" w:cs="Arial"/>
                <w:sz w:val="22"/>
                <w:szCs w:val="22"/>
              </w:rPr>
              <w:t>to defray the transport costs</w:t>
            </w:r>
          </w:p>
          <w:p w:rsidR="00567A44" w:rsidRDefault="00567A44" w:rsidP="00567A44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CA0FAD" w:rsidRDefault="00567A44" w:rsidP="00EF47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enance – </w:t>
            </w:r>
            <w:r w:rsidR="009753C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F47BF">
              <w:rPr>
                <w:rFonts w:ascii="Arial" w:hAnsi="Arial" w:cs="Arial"/>
                <w:sz w:val="22"/>
                <w:szCs w:val="22"/>
              </w:rPr>
              <w:t>mower has come back from its service.</w:t>
            </w:r>
          </w:p>
          <w:p w:rsidR="00EF47BF" w:rsidRPr="00EF47BF" w:rsidRDefault="00EF47BF" w:rsidP="00EF47B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EF47BF" w:rsidRPr="00567A44" w:rsidRDefault="00EF47BF" w:rsidP="00EF47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 of trailer – The sale should be carried out in a formal manner. Clerk to advertise this, with pictures, on the website, notice board, and forums. Closing date for offers 26</w:t>
            </w:r>
            <w:r w:rsidRPr="00EF47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.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567A44" w:rsidRDefault="00567A44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A44" w:rsidRDefault="00567A44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7BF" w:rsidRDefault="00EF47BF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7BF" w:rsidRDefault="00EF47BF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7BF" w:rsidRDefault="00EF47BF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7BF" w:rsidRDefault="00EF47BF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7BF" w:rsidRPr="00D60E40" w:rsidRDefault="00EF47BF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</w:tc>
      </w:tr>
      <w:tr w:rsidR="003730BD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B17B87" w:rsidRPr="009701F3" w:rsidRDefault="00B17B87" w:rsidP="00567A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5C23E3" w:rsidRPr="00F9072A" w:rsidRDefault="005C23E3" w:rsidP="00393A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E83E8A" w:rsidRDefault="007719DE" w:rsidP="00E83E8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19DE">
              <w:rPr>
                <w:rFonts w:ascii="Arial" w:hAnsi="Arial" w:cs="Arial"/>
                <w:sz w:val="22"/>
                <w:szCs w:val="22"/>
              </w:rPr>
              <w:t>Sandon Sports Clu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9DE">
              <w:rPr>
                <w:rFonts w:ascii="Arial" w:hAnsi="Arial" w:cs="Arial"/>
                <w:sz w:val="22"/>
                <w:szCs w:val="22"/>
              </w:rPr>
              <w:t>–</w:t>
            </w:r>
            <w:r w:rsidR="00567A44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A3304A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EF47BF">
              <w:rPr>
                <w:rFonts w:ascii="Arial" w:hAnsi="Arial" w:cs="Arial"/>
                <w:sz w:val="22"/>
                <w:szCs w:val="22"/>
              </w:rPr>
              <w:t>letter to our solicitors re confusion over clause 7.7 has been sent. We await their response to Cllr Bullus</w:t>
            </w:r>
          </w:p>
          <w:p w:rsidR="00CA0FAD" w:rsidRPr="00A3304A" w:rsidRDefault="00E83E8A" w:rsidP="00E83E8A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A330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82C20" w:rsidRPr="00F9072A" w:rsidRDefault="00182C20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9111B6" w:rsidRDefault="007719DE" w:rsidP="00EB06B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19DE">
              <w:rPr>
                <w:rFonts w:ascii="Arial" w:hAnsi="Arial" w:cs="Arial"/>
                <w:sz w:val="22"/>
                <w:szCs w:val="22"/>
              </w:rPr>
              <w:t xml:space="preserve">PCC– </w:t>
            </w:r>
            <w:r w:rsidR="00E83E8A">
              <w:rPr>
                <w:rFonts w:ascii="Arial" w:hAnsi="Arial" w:cs="Arial"/>
                <w:sz w:val="22"/>
                <w:szCs w:val="22"/>
              </w:rPr>
              <w:t xml:space="preserve">Rev Brown </w:t>
            </w:r>
            <w:r w:rsidR="00EF47BF">
              <w:rPr>
                <w:rFonts w:ascii="Arial" w:hAnsi="Arial" w:cs="Arial"/>
                <w:sz w:val="22"/>
                <w:szCs w:val="22"/>
              </w:rPr>
              <w:t>is going to be the new rector</w:t>
            </w:r>
            <w:proofErr w:type="gramStart"/>
            <w:r w:rsidR="00EF47BF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="00EF47BF">
              <w:rPr>
                <w:rFonts w:ascii="Arial" w:hAnsi="Arial" w:cs="Arial"/>
                <w:sz w:val="22"/>
                <w:szCs w:val="22"/>
              </w:rPr>
              <w:t xml:space="preserve"> Cllr Hyatt to obtain </w:t>
            </w:r>
            <w:r w:rsidR="009111B6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EF47BF">
              <w:rPr>
                <w:rFonts w:ascii="Arial" w:hAnsi="Arial" w:cs="Arial"/>
                <w:sz w:val="22"/>
                <w:szCs w:val="22"/>
              </w:rPr>
              <w:t xml:space="preserve">bank account details so that the £650 </w:t>
            </w:r>
            <w:r w:rsidR="00EB06B1">
              <w:rPr>
                <w:rFonts w:ascii="Arial" w:hAnsi="Arial" w:cs="Arial"/>
                <w:sz w:val="22"/>
                <w:szCs w:val="22"/>
              </w:rPr>
              <w:t>PCC grant</w:t>
            </w:r>
            <w:r w:rsidR="00EF47BF">
              <w:rPr>
                <w:rFonts w:ascii="Arial" w:hAnsi="Arial" w:cs="Arial"/>
                <w:sz w:val="22"/>
                <w:szCs w:val="22"/>
              </w:rPr>
              <w:t xml:space="preserve"> can be transferred direct.</w:t>
            </w:r>
            <w:r w:rsidR="00EB06B1">
              <w:rPr>
                <w:rFonts w:ascii="Arial" w:hAnsi="Arial" w:cs="Arial"/>
                <w:sz w:val="22"/>
                <w:szCs w:val="22"/>
              </w:rPr>
              <w:t xml:space="preserve"> There has been a request for a seat in the bus shelter.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9111B6" w:rsidRDefault="009111B6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70F0" w:rsidRPr="00F9072A" w:rsidRDefault="00E83E8A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 Hoare</w:t>
            </w: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12BEF" w:rsidRPr="009111B6" w:rsidRDefault="00C12BEF" w:rsidP="009111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567A44" w:rsidRPr="00F9072A" w:rsidRDefault="00567A44" w:rsidP="009111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Default="007719DE" w:rsidP="009F113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19DE">
              <w:rPr>
                <w:rFonts w:ascii="Arial" w:hAnsi="Arial" w:cs="Arial"/>
                <w:sz w:val="22"/>
                <w:szCs w:val="22"/>
              </w:rPr>
              <w:t xml:space="preserve">Deed of Easement </w:t>
            </w:r>
            <w:proofErr w:type="gramStart"/>
            <w:r w:rsidRPr="007719DE">
              <w:rPr>
                <w:rFonts w:ascii="Arial" w:hAnsi="Arial" w:cs="Arial"/>
                <w:sz w:val="22"/>
                <w:szCs w:val="22"/>
              </w:rPr>
              <w:t>–</w:t>
            </w:r>
            <w:r w:rsidR="009F1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546">
              <w:rPr>
                <w:rFonts w:ascii="Arial" w:hAnsi="Arial" w:cs="Arial"/>
                <w:sz w:val="22"/>
                <w:szCs w:val="22"/>
              </w:rPr>
              <w:t xml:space="preserve"> No</w:t>
            </w:r>
            <w:proofErr w:type="gramEnd"/>
            <w:r w:rsidR="002D2546">
              <w:rPr>
                <w:rFonts w:ascii="Arial" w:hAnsi="Arial" w:cs="Arial"/>
                <w:sz w:val="22"/>
                <w:szCs w:val="22"/>
              </w:rPr>
              <w:t xml:space="preserve"> change since last meeting.</w:t>
            </w:r>
          </w:p>
          <w:p w:rsidR="00C12BEF" w:rsidRPr="003730BD" w:rsidRDefault="00C12BEF" w:rsidP="00C12BEF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F9072A" w:rsidRDefault="00CE70F0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9DE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B17B87" w:rsidRDefault="009F1137" w:rsidP="009111B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 park entrance – </w:t>
            </w:r>
            <w:r w:rsidR="002934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111B6">
              <w:rPr>
                <w:rFonts w:ascii="Arial" w:hAnsi="Arial" w:cs="Arial"/>
                <w:sz w:val="22"/>
                <w:szCs w:val="22"/>
              </w:rPr>
              <w:t>payment for ½ of the pot hole repair costs has been made.</w:t>
            </w:r>
            <w:r w:rsidR="009111B6" w:rsidRPr="002D2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11B6" w:rsidRPr="002D2546" w:rsidRDefault="009111B6" w:rsidP="009111B6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2D2546" w:rsidRPr="00BB39F6" w:rsidRDefault="00B17B87" w:rsidP="009111B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ty centre – </w:t>
            </w:r>
            <w:r w:rsidR="009111B6">
              <w:rPr>
                <w:rFonts w:ascii="Arial" w:hAnsi="Arial" w:cs="Arial"/>
                <w:sz w:val="22"/>
                <w:szCs w:val="22"/>
              </w:rPr>
              <w:t xml:space="preserve">It was agreed to use </w:t>
            </w:r>
            <w:proofErr w:type="spellStart"/>
            <w:r w:rsidR="009111B6">
              <w:rPr>
                <w:rFonts w:ascii="Arial" w:hAnsi="Arial" w:cs="Arial"/>
                <w:sz w:val="22"/>
                <w:szCs w:val="22"/>
              </w:rPr>
              <w:t>Inkpen</w:t>
            </w:r>
            <w:proofErr w:type="spellEnd"/>
            <w:r w:rsidR="009111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11B6">
              <w:rPr>
                <w:rFonts w:ascii="Arial" w:hAnsi="Arial" w:cs="Arial"/>
                <w:sz w:val="22"/>
                <w:szCs w:val="22"/>
              </w:rPr>
              <w:t>Downie</w:t>
            </w:r>
            <w:proofErr w:type="spellEnd"/>
            <w:r w:rsidR="009111B6">
              <w:rPr>
                <w:rFonts w:ascii="Arial" w:hAnsi="Arial" w:cs="Arial"/>
                <w:sz w:val="22"/>
                <w:szCs w:val="22"/>
              </w:rPr>
              <w:t xml:space="preserve"> to draw up the feasibility study.  The cost will be £3,500 + VAT which can be recouped at a later date once the build is underway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05C81" w:rsidRDefault="00005C8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5C81" w:rsidRDefault="00005C8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BEF" w:rsidRDefault="00C12BEF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5C81" w:rsidRDefault="00005C8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9F6" w:rsidRDefault="009111B6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 Calmeyer</w:t>
            </w:r>
          </w:p>
          <w:p w:rsidR="00005C81" w:rsidRDefault="00005C8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23E3" w:rsidRDefault="005C23E3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23E3" w:rsidRPr="00F9072A" w:rsidRDefault="005C23E3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9DE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9111B6" w:rsidRDefault="00BB39F6" w:rsidP="00591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111B6">
              <w:rPr>
                <w:rFonts w:ascii="Arial" w:hAnsi="Arial" w:cs="Arial"/>
                <w:sz w:val="22"/>
                <w:szCs w:val="22"/>
              </w:rPr>
              <w:lastRenderedPageBreak/>
              <w:t>An</w:t>
            </w:r>
            <w:r w:rsidR="005915A7" w:rsidRPr="009111B6">
              <w:rPr>
                <w:rFonts w:ascii="Arial" w:hAnsi="Arial" w:cs="Arial"/>
                <w:sz w:val="22"/>
                <w:szCs w:val="22"/>
              </w:rPr>
              <w:t xml:space="preserve">nual assembly – </w:t>
            </w:r>
            <w:r w:rsidRPr="009111B6">
              <w:rPr>
                <w:rFonts w:ascii="Arial" w:hAnsi="Arial" w:cs="Arial"/>
                <w:sz w:val="22"/>
                <w:szCs w:val="22"/>
              </w:rPr>
              <w:t xml:space="preserve">The clerk </w:t>
            </w:r>
            <w:r w:rsidR="009111B6" w:rsidRPr="009111B6">
              <w:rPr>
                <w:rFonts w:ascii="Arial" w:hAnsi="Arial" w:cs="Arial"/>
                <w:sz w:val="22"/>
                <w:szCs w:val="22"/>
              </w:rPr>
              <w:t>to issue an agenda. Cllr Hyatt to send out the A.A. requirements. All to be there for 18:30. All expected to say something about themselves.</w:t>
            </w:r>
            <w:r w:rsidR="00EB06B1">
              <w:rPr>
                <w:rFonts w:ascii="Arial" w:hAnsi="Arial" w:cs="Arial"/>
                <w:sz w:val="22"/>
                <w:szCs w:val="22"/>
              </w:rPr>
              <w:t xml:space="preserve"> Cllr Bullus to ensure accounts are in a presentable format</w:t>
            </w:r>
          </w:p>
          <w:p w:rsidR="005915A7" w:rsidRPr="005915A7" w:rsidRDefault="009111B6" w:rsidP="009111B6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9111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3347" w:rsidRDefault="005915A7" w:rsidP="00A57CA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nd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pics</w:t>
            </w:r>
            <w:r w:rsidR="001235EB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A57C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1B6">
              <w:rPr>
                <w:rFonts w:ascii="Arial" w:hAnsi="Arial" w:cs="Arial"/>
                <w:sz w:val="22"/>
                <w:szCs w:val="22"/>
              </w:rPr>
              <w:t xml:space="preserve">Producing the Topics in house was a little time consuming. </w:t>
            </w:r>
            <w:r w:rsidR="00A57CA3">
              <w:rPr>
                <w:rFonts w:ascii="Arial" w:hAnsi="Arial" w:cs="Arial"/>
                <w:sz w:val="22"/>
                <w:szCs w:val="22"/>
              </w:rPr>
              <w:t xml:space="preserve">Meeting agreed </w:t>
            </w:r>
            <w:r w:rsidR="009111B6">
              <w:rPr>
                <w:rFonts w:ascii="Arial" w:hAnsi="Arial" w:cs="Arial"/>
                <w:sz w:val="22"/>
                <w:szCs w:val="22"/>
              </w:rPr>
              <w:t>to use external printers in the future.</w:t>
            </w:r>
            <w:r w:rsidR="00FF3347">
              <w:rPr>
                <w:rFonts w:ascii="Arial" w:hAnsi="Arial" w:cs="Arial"/>
                <w:sz w:val="22"/>
                <w:szCs w:val="22"/>
              </w:rPr>
              <w:t xml:space="preserve"> Cllr Hyatt to update the distribution list.</w:t>
            </w:r>
          </w:p>
          <w:p w:rsidR="00FF3347" w:rsidRPr="00FF3347" w:rsidRDefault="00FF3347" w:rsidP="00FF334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F3347" w:rsidRDefault="00FF3347" w:rsidP="00A57CA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nd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en Gardens – The meeting </w:t>
            </w:r>
            <w:r w:rsidR="00EB06B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reed that the P.C. would pay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ll so long as it was under £400.</w:t>
            </w:r>
          </w:p>
          <w:p w:rsidR="00FF3347" w:rsidRPr="00FF3347" w:rsidRDefault="00FF3347" w:rsidP="00FF334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63AC0" w:rsidRPr="00252A9F" w:rsidRDefault="00FF3347" w:rsidP="00FF334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assets – Clerk to tidy up and add new items.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730B2" w:rsidRDefault="005915A7" w:rsidP="004842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  <w:p w:rsidR="009111B6" w:rsidRDefault="009111B6" w:rsidP="004842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 Hyatt</w:t>
            </w:r>
          </w:p>
          <w:p w:rsidR="00363AC0" w:rsidRDefault="00EB06B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 Bullus</w:t>
            </w:r>
          </w:p>
          <w:p w:rsidR="00363AC0" w:rsidRDefault="00363AC0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15A7" w:rsidRDefault="005915A7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15A7" w:rsidRDefault="00FF3347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 Hyatt</w:t>
            </w:r>
          </w:p>
          <w:p w:rsidR="005915A7" w:rsidRDefault="005915A7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35EB" w:rsidRDefault="001235EB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6B1" w:rsidRDefault="00EB06B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6B1" w:rsidRDefault="00EB06B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6B1" w:rsidRDefault="00EB06B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6B1" w:rsidRPr="00F9072A" w:rsidRDefault="00EB06B1" w:rsidP="000038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</w:tc>
      </w:tr>
      <w:tr w:rsidR="007719DE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7719DE" w:rsidRPr="00252A9F" w:rsidRDefault="00A57CA3" w:rsidP="00252A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7719DE" w:rsidRPr="00F9072A" w:rsidRDefault="007719DE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3730BD" w:rsidRDefault="00EB759E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04</w:t>
            </w:r>
            <w:r w:rsidR="001235EB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E70F0" w:rsidRPr="003730BD">
              <w:rPr>
                <w:rFonts w:ascii="Arial" w:hAnsi="Arial" w:cs="Arial"/>
                <w:b/>
                <w:sz w:val="22"/>
                <w:szCs w:val="22"/>
              </w:rPr>
              <w:tab/>
              <w:t>Correspondence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F9072A" w:rsidRDefault="00CE70F0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3730BD" w:rsidRDefault="00CE70F0" w:rsidP="00CE70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F9072A" w:rsidRDefault="00CE70F0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Default="00CE70F0" w:rsidP="00CE70F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730BD">
              <w:rPr>
                <w:rFonts w:ascii="Arial" w:hAnsi="Arial" w:cs="Arial"/>
                <w:sz w:val="22"/>
                <w:szCs w:val="22"/>
              </w:rPr>
              <w:t>Correspondence received and action required –</w:t>
            </w:r>
          </w:p>
          <w:p w:rsidR="00E8212B" w:rsidRPr="003730BD" w:rsidRDefault="006879A1" w:rsidP="00EB759E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B759E">
              <w:rPr>
                <w:rFonts w:ascii="Arial" w:hAnsi="Arial" w:cs="Arial"/>
                <w:sz w:val="22"/>
                <w:szCs w:val="22"/>
              </w:rPr>
              <w:t>T</w:t>
            </w:r>
            <w:r w:rsidR="00391ADB">
              <w:rPr>
                <w:rFonts w:ascii="Arial" w:hAnsi="Arial" w:cs="Arial"/>
                <w:sz w:val="22"/>
                <w:szCs w:val="22"/>
              </w:rPr>
              <w:t>he Parish Cleaning Service</w:t>
            </w:r>
            <w:r w:rsidR="00EB759E">
              <w:rPr>
                <w:rFonts w:ascii="Arial" w:hAnsi="Arial" w:cs="Arial"/>
                <w:sz w:val="22"/>
                <w:szCs w:val="22"/>
              </w:rPr>
              <w:t xml:space="preserve"> is planning to be in the village 21</w:t>
            </w:r>
            <w:r w:rsidR="00EB759E" w:rsidRPr="00EB75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B75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759E">
              <w:rPr>
                <w:rFonts w:ascii="Arial" w:hAnsi="Arial" w:cs="Arial"/>
                <w:sz w:val="22"/>
                <w:szCs w:val="22"/>
              </w:rPr>
              <w:t>Sept.</w:t>
            </w:r>
            <w:r w:rsidR="00391AD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391ADB">
              <w:rPr>
                <w:rFonts w:ascii="Arial" w:hAnsi="Arial" w:cs="Arial"/>
                <w:sz w:val="22"/>
                <w:szCs w:val="22"/>
              </w:rPr>
              <w:t xml:space="preserve"> clerk has written to </w:t>
            </w:r>
            <w:proofErr w:type="spellStart"/>
            <w:r w:rsidR="00EB759E">
              <w:rPr>
                <w:rFonts w:ascii="Arial" w:hAnsi="Arial" w:cs="Arial"/>
                <w:sz w:val="22"/>
                <w:szCs w:val="22"/>
              </w:rPr>
              <w:t>Sandon</w:t>
            </w:r>
            <w:proofErr w:type="spellEnd"/>
            <w:r w:rsidR="00EB759E">
              <w:rPr>
                <w:rFonts w:ascii="Arial" w:hAnsi="Arial" w:cs="Arial"/>
                <w:sz w:val="22"/>
                <w:szCs w:val="22"/>
              </w:rPr>
              <w:t xml:space="preserve"> School re antisocial activities of certain of its students. Equal Policies to go on the website.</w:t>
            </w:r>
            <w:r w:rsidR="00391A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Default="00CE70F0" w:rsidP="00CE70F0">
            <w:pPr>
              <w:rPr>
                <w:rFonts w:ascii="Arial" w:hAnsi="Arial" w:cs="Arial"/>
                <w:sz w:val="22"/>
                <w:szCs w:val="22"/>
              </w:rPr>
            </w:pPr>
          </w:p>
          <w:p w:rsidR="006A1E8C" w:rsidRDefault="006A1E8C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59E" w:rsidRDefault="00EB759E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59E" w:rsidRPr="00D05AD9" w:rsidRDefault="00EB759E" w:rsidP="00CE70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</w:tc>
      </w:tr>
      <w:tr w:rsidR="007463A8" w:rsidRPr="00BF6424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7463A8" w:rsidRPr="003730BD" w:rsidRDefault="007463A8" w:rsidP="00C60C0E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7463A8" w:rsidRPr="00F9072A" w:rsidRDefault="007463A8" w:rsidP="00260FA2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3730BD" w:rsidRDefault="00EB759E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04</w:t>
            </w:r>
            <w:r w:rsidR="006A1E8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E70F0" w:rsidRPr="003730BD">
              <w:rPr>
                <w:rFonts w:ascii="Arial" w:hAnsi="Arial" w:cs="Arial"/>
                <w:b/>
                <w:sz w:val="22"/>
                <w:szCs w:val="22"/>
              </w:rPr>
              <w:tab/>
              <w:t>Finance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F9072A" w:rsidRDefault="00CE70F0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0F0" w:rsidRPr="003730BD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3730BD" w:rsidRDefault="00CE70F0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F9072A" w:rsidRDefault="00CE70F0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F0" w:rsidRPr="00EB759E" w:rsidTr="0035695B">
        <w:trPr>
          <w:gridAfter w:val="1"/>
          <w:wAfter w:w="15" w:type="dxa"/>
        </w:trPr>
        <w:tc>
          <w:tcPr>
            <w:tcW w:w="8787" w:type="dxa"/>
            <w:tcBorders>
              <w:right w:val="single" w:sz="4" w:space="0" w:color="auto"/>
            </w:tcBorders>
          </w:tcPr>
          <w:p w:rsidR="00CE70F0" w:rsidRPr="00EB759E" w:rsidRDefault="00CE70F0" w:rsidP="00CE70F0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  <w:r w:rsidRPr="00EB759E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B759E">
              <w:rPr>
                <w:rFonts w:ascii="Arial" w:hAnsi="Arial" w:cs="Arial"/>
                <w:sz w:val="22"/>
                <w:szCs w:val="22"/>
              </w:rPr>
              <w:t xml:space="preserve">The following payments were </w:t>
            </w:r>
            <w:r w:rsidR="00463E6A" w:rsidRPr="00EB759E">
              <w:rPr>
                <w:rFonts w:ascii="Arial" w:hAnsi="Arial" w:cs="Arial"/>
                <w:sz w:val="22"/>
                <w:szCs w:val="22"/>
              </w:rPr>
              <w:t xml:space="preserve">tabled to be </w:t>
            </w:r>
            <w:r w:rsidRPr="00EB759E">
              <w:rPr>
                <w:rFonts w:ascii="Arial" w:hAnsi="Arial" w:cs="Arial"/>
                <w:sz w:val="22"/>
                <w:szCs w:val="22"/>
              </w:rPr>
              <w:t>approved:</w:t>
            </w:r>
          </w:p>
          <w:p w:rsidR="003E2F6C" w:rsidRPr="00EB759E" w:rsidRDefault="003E2F6C" w:rsidP="00CE70F0">
            <w:pPr>
              <w:tabs>
                <w:tab w:val="left" w:pos="103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820"/>
              <w:gridCol w:w="1559"/>
              <w:gridCol w:w="2177"/>
            </w:tblGrid>
            <w:tr w:rsidR="003E2F6C" w:rsidRPr="00EB759E" w:rsidTr="002063B9">
              <w:tc>
                <w:tcPr>
                  <w:tcW w:w="4820" w:type="dxa"/>
                </w:tcPr>
                <w:p w:rsidR="003E2F6C" w:rsidRPr="00EB759E" w:rsidRDefault="003E2F6C" w:rsidP="00CE70F0">
                  <w:pPr>
                    <w:tabs>
                      <w:tab w:val="left" w:pos="1031"/>
                    </w:tabs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3E2F6C" w:rsidRPr="00EB759E" w:rsidRDefault="003E2F6C" w:rsidP="00CE70F0">
                  <w:pPr>
                    <w:tabs>
                      <w:tab w:val="left" w:pos="1031"/>
                    </w:tabs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77" w:type="dxa"/>
                </w:tcPr>
                <w:p w:rsidR="002063B9" w:rsidRPr="00EB759E" w:rsidRDefault="002063B9" w:rsidP="002063B9">
                  <w:pPr>
                    <w:tabs>
                      <w:tab w:val="left" w:pos="1031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759E">
                    <w:rPr>
                      <w:rFonts w:ascii="Arial" w:hAnsi="Arial" w:cs="Arial"/>
                      <w:sz w:val="22"/>
                      <w:szCs w:val="22"/>
                    </w:rPr>
                    <w:t>Cheque no.</w:t>
                  </w:r>
                  <w:r w:rsidR="00EB759E" w:rsidRPr="00EB759E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proofErr w:type="spellStart"/>
                  <w:r w:rsidR="00EB759E" w:rsidRPr="00EB759E">
                    <w:rPr>
                      <w:rFonts w:ascii="Arial" w:hAnsi="Arial" w:cs="Arial"/>
                      <w:sz w:val="22"/>
                      <w:szCs w:val="22"/>
                    </w:rPr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>HMRC Income Tax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77.20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 xml:space="preserve">K. Dobson </w:t>
                  </w:r>
                  <w:proofErr w:type="spellStart"/>
                  <w:r w:rsidRPr="00EB759E">
                    <w:t>exp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41.15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>K. Dobson salary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357.50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proofErr w:type="spellStart"/>
                  <w:r w:rsidRPr="00EB759E">
                    <w:t>T.Munt</w:t>
                  </w:r>
                  <w:proofErr w:type="spellEnd"/>
                  <w:r w:rsidRPr="00EB759E">
                    <w:t xml:space="preserve"> salary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443.60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>B.T.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60.68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>Ahead4 (email on new laptop)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15.00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r w:rsidRPr="00EB759E">
                    <w:t>Supplies4business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265.58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9B1605">
                  <w:proofErr w:type="spellStart"/>
                  <w:r w:rsidRPr="00EB759E">
                    <w:t>Sandon</w:t>
                  </w:r>
                  <w:proofErr w:type="spellEnd"/>
                  <w:r w:rsidRPr="00EB759E">
                    <w:t xml:space="preserve"> PCC (replacement cheque)</w:t>
                  </w:r>
                </w:p>
              </w:tc>
              <w:tc>
                <w:tcPr>
                  <w:tcW w:w="1559" w:type="dxa"/>
                </w:tcPr>
                <w:p w:rsidR="00EB759E" w:rsidRPr="00EB759E" w:rsidRDefault="00EB759E" w:rsidP="009B1605">
                  <w:pPr>
                    <w:jc w:val="right"/>
                  </w:pPr>
                  <w:r w:rsidRPr="00EB759E">
                    <w:t>£650.00</w:t>
                  </w:r>
                </w:p>
              </w:tc>
              <w:tc>
                <w:tcPr>
                  <w:tcW w:w="2177" w:type="dxa"/>
                </w:tcPr>
                <w:p w:rsidR="00EB759E" w:rsidRPr="00EB759E" w:rsidRDefault="00EB759E" w:rsidP="00EB759E">
                  <w:pPr>
                    <w:jc w:val="center"/>
                  </w:pPr>
                  <w:proofErr w:type="spellStart"/>
                  <w:r w:rsidRPr="00EB759E">
                    <w:t>Tfer</w:t>
                  </w:r>
                  <w:proofErr w:type="spellEnd"/>
                </w:p>
              </w:tc>
            </w:tr>
            <w:tr w:rsidR="00EB759E" w:rsidRPr="00EB759E" w:rsidTr="002063B9">
              <w:tc>
                <w:tcPr>
                  <w:tcW w:w="4820" w:type="dxa"/>
                </w:tcPr>
                <w:p w:rsidR="00EB759E" w:rsidRPr="00EB759E" w:rsidRDefault="00EB759E" w:rsidP="00BE47A0">
                  <w:pPr>
                    <w:rPr>
                      <w:i/>
                    </w:rPr>
                  </w:pPr>
                </w:p>
              </w:tc>
              <w:tc>
                <w:tcPr>
                  <w:tcW w:w="1559" w:type="dxa"/>
                </w:tcPr>
                <w:p w:rsidR="00EB759E" w:rsidRPr="00EB759E" w:rsidRDefault="00EB759E" w:rsidP="00BE47A0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2177" w:type="dxa"/>
                </w:tcPr>
                <w:p w:rsidR="00EB759E" w:rsidRPr="00EB759E" w:rsidRDefault="00EB759E" w:rsidP="00BE47A0">
                  <w:pPr>
                    <w:jc w:val="right"/>
                    <w:rPr>
                      <w:i/>
                    </w:rPr>
                  </w:pPr>
                </w:p>
              </w:tc>
            </w:tr>
          </w:tbl>
          <w:p w:rsidR="003E2F6C" w:rsidRPr="00EB759E" w:rsidRDefault="003E2F6C" w:rsidP="00CE70F0">
            <w:pPr>
              <w:tabs>
                <w:tab w:val="left" w:pos="103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E70F0" w:rsidRPr="00EB759E" w:rsidRDefault="00CE70F0" w:rsidP="00CE70F0">
            <w:pPr>
              <w:tabs>
                <w:tab w:val="left" w:pos="103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E70F0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CE70F0" w:rsidRDefault="00CE70F0" w:rsidP="007E43FD">
            <w:pPr>
              <w:ind w:left="998"/>
              <w:rPr>
                <w:rFonts w:ascii="Arial" w:hAnsi="Arial" w:cs="Arial"/>
                <w:sz w:val="22"/>
                <w:szCs w:val="22"/>
              </w:rPr>
            </w:pPr>
          </w:p>
          <w:p w:rsidR="00C32714" w:rsidRDefault="00463E6A" w:rsidP="00C32714">
            <w:pPr>
              <w:tabs>
                <w:tab w:val="right" w:pos="6985"/>
              </w:tabs>
              <w:ind w:left="9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advise</w:t>
            </w:r>
            <w:r w:rsidR="00F50F47">
              <w:rPr>
                <w:rFonts w:ascii="Arial" w:hAnsi="Arial" w:cs="Arial"/>
                <w:sz w:val="22"/>
                <w:szCs w:val="22"/>
              </w:rPr>
              <w:t xml:space="preserve">d that </w:t>
            </w:r>
            <w:r w:rsidR="00C327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B759E">
              <w:rPr>
                <w:rFonts w:ascii="Arial" w:hAnsi="Arial" w:cs="Arial"/>
                <w:sz w:val="22"/>
                <w:szCs w:val="22"/>
              </w:rPr>
              <w:t xml:space="preserve">pension payments for the previous clerk had now stopped. </w:t>
            </w:r>
            <w:r w:rsidR="00C327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3E6A" w:rsidRDefault="007F497A" w:rsidP="00813F86">
            <w:pPr>
              <w:tabs>
                <w:tab w:val="right" w:pos="6985"/>
              </w:tabs>
              <w:ind w:left="9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udget produced b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l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llus and Cross showing both income and expenditure each totalling £32,457.80 was agreed. Clerk to amend cash book headings to suit.</w:t>
            </w:r>
          </w:p>
          <w:p w:rsidR="006E2215" w:rsidRDefault="006E2215" w:rsidP="00813F86">
            <w:pPr>
              <w:tabs>
                <w:tab w:val="right" w:pos="6985"/>
              </w:tabs>
              <w:ind w:left="998"/>
              <w:rPr>
                <w:rFonts w:ascii="Arial" w:hAnsi="Arial" w:cs="Arial"/>
                <w:sz w:val="22"/>
                <w:szCs w:val="22"/>
              </w:rPr>
            </w:pPr>
          </w:p>
          <w:p w:rsidR="006E2215" w:rsidRPr="003730BD" w:rsidRDefault="006E2215" w:rsidP="00813F86">
            <w:pPr>
              <w:tabs>
                <w:tab w:val="right" w:pos="6985"/>
              </w:tabs>
              <w:ind w:left="99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CE70F0" w:rsidRDefault="00CE70F0" w:rsidP="00CE70F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2215" w:rsidRDefault="006E2215" w:rsidP="00CE70F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2215" w:rsidRDefault="006E2215" w:rsidP="00CE70F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2215" w:rsidRDefault="006E2215" w:rsidP="00CE70F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497A" w:rsidRPr="00F9072A" w:rsidRDefault="007F497A" w:rsidP="00CE70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CE70F0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3730BD" w:rsidRDefault="00C32714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03</w:t>
            </w:r>
            <w:r w:rsidR="002063B9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E70F0" w:rsidRPr="003730BD">
              <w:rPr>
                <w:rFonts w:ascii="Arial" w:hAnsi="Arial" w:cs="Arial"/>
                <w:b/>
                <w:sz w:val="22"/>
                <w:szCs w:val="22"/>
              </w:rPr>
              <w:tab/>
              <w:t>Planning: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CE70F0" w:rsidRDefault="00CE70F0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C4B" w:rsidRPr="00F9072A" w:rsidRDefault="007F1C4B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E954DB" w:rsidRPr="009851F8" w:rsidRDefault="007F497A" w:rsidP="00206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0389</w:t>
            </w:r>
            <w:r w:rsidR="00E954DB" w:rsidRPr="009851F8">
              <w:rPr>
                <w:rFonts w:ascii="Arial" w:hAnsi="Arial" w:cs="Arial"/>
                <w:sz w:val="22"/>
                <w:szCs w:val="22"/>
              </w:rPr>
              <w:t xml:space="preserve">/FUL </w:t>
            </w:r>
            <w:r>
              <w:t xml:space="preserve">Field End </w:t>
            </w:r>
            <w:proofErr w:type="spellStart"/>
            <w:r>
              <w:t>Sandon</w:t>
            </w:r>
            <w:proofErr w:type="spellEnd"/>
            <w:r>
              <w:t xml:space="preserve"> Hall Bridleway. Single storey front and rear extension, two storey side extension. Addition of rear window and two sun tunnels to roof. Stationing of a temporary mobile home during the construction works.</w:t>
            </w:r>
            <w:r w:rsidR="00E954DB" w:rsidRPr="009851F8">
              <w:rPr>
                <w:rFonts w:ascii="Arial" w:hAnsi="Arial" w:cs="Arial"/>
                <w:sz w:val="22"/>
                <w:szCs w:val="22"/>
              </w:rPr>
              <w:t xml:space="preserve"> No observations</w:t>
            </w:r>
          </w:p>
          <w:p w:rsidR="00E954DB" w:rsidRPr="009851F8" w:rsidRDefault="00E954DB" w:rsidP="002063B9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4DB" w:rsidRPr="009851F8" w:rsidRDefault="007F497A" w:rsidP="002063B9">
            <w:pPr>
              <w:rPr>
                <w:rFonts w:ascii="Arial" w:hAnsi="Arial" w:cs="Arial"/>
                <w:sz w:val="22"/>
                <w:szCs w:val="22"/>
              </w:rPr>
            </w:pPr>
            <w:r>
              <w:t>17/00490/FUL</w:t>
            </w:r>
            <w:r w:rsidRPr="009851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October House East </w:t>
            </w:r>
            <w:proofErr w:type="spellStart"/>
            <w:r>
              <w:t>Hanningfield</w:t>
            </w:r>
            <w:proofErr w:type="spellEnd"/>
            <w:r>
              <w:t xml:space="preserve"> Road </w:t>
            </w:r>
            <w:proofErr w:type="spellStart"/>
            <w:r>
              <w:t>Sandon</w:t>
            </w:r>
            <w:proofErr w:type="spellEnd"/>
            <w:r w:rsidRPr="009851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>Proposed first floor side extension and pitched roofs to existing flat roof dorm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851F8" w:rsidRPr="009851F8">
              <w:rPr>
                <w:rFonts w:ascii="Arial" w:hAnsi="Arial" w:cs="Arial"/>
                <w:sz w:val="22"/>
                <w:szCs w:val="22"/>
              </w:rPr>
              <w:t xml:space="preserve"> No observations</w:t>
            </w:r>
          </w:p>
          <w:p w:rsidR="009851F8" w:rsidRPr="009851F8" w:rsidRDefault="009851F8" w:rsidP="002063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1F8" w:rsidRPr="009851F8" w:rsidRDefault="007F497A" w:rsidP="009851F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t>17/00467/FUL</w:t>
            </w:r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Cherries Farmhouse Hulls Lane </w:t>
            </w:r>
            <w:proofErr w:type="spellStart"/>
            <w:r>
              <w:t>Sandon</w:t>
            </w:r>
            <w:proofErr w:type="spellEnd"/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Revised design for garage/store building adjacent to recently constructed </w:t>
            </w:r>
            <w:proofErr w:type="spellStart"/>
            <w:r>
              <w:t>agricultrual</w:t>
            </w:r>
            <w:proofErr w:type="spellEnd"/>
            <w:r>
              <w:t xml:space="preserve"> dwelling (Previous buildings approved under 14/00473/FUL). No observations</w:t>
            </w:r>
          </w:p>
          <w:p w:rsidR="009851F8" w:rsidRPr="009851F8" w:rsidRDefault="009851F8" w:rsidP="002063B9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9851F8" w:rsidRPr="009851F8" w:rsidRDefault="007F497A" w:rsidP="002063B9">
            <w:pPr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17/00558/FUL</w:t>
            </w:r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t>Elrose</w:t>
            </w:r>
            <w:proofErr w:type="spellEnd"/>
            <w:r>
              <w:t xml:space="preserve"> Mayes Lane </w:t>
            </w:r>
            <w:proofErr w:type="spellStart"/>
            <w:r>
              <w:t>Sandon</w:t>
            </w:r>
            <w:proofErr w:type="spellEnd"/>
            <w:r>
              <w:t>.</w:t>
            </w:r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t>Two storey side extension and first floor front extension. External alterations.</w:t>
            </w:r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t>No observations</w:t>
            </w:r>
            <w:r w:rsidRPr="00985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851F8" w:rsidRPr="009851F8" w:rsidRDefault="009851F8" w:rsidP="002063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1F8" w:rsidRPr="009851F8" w:rsidRDefault="007F497A" w:rsidP="002063B9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t>17/00506/FUL</w:t>
            </w:r>
            <w:r w:rsidRPr="009851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t>Sandon</w:t>
            </w:r>
            <w:proofErr w:type="spellEnd"/>
            <w:r>
              <w:t xml:space="preserve"> Garage </w:t>
            </w:r>
            <w:proofErr w:type="spellStart"/>
            <w:r>
              <w:t>Southend</w:t>
            </w:r>
            <w:proofErr w:type="spellEnd"/>
            <w:r>
              <w:t xml:space="preserve"> Road Howe Green.</w:t>
            </w:r>
            <w:r w:rsidRPr="009851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>Retrospective application for temporary security</w:t>
            </w:r>
            <w:r w:rsidR="009851F8" w:rsidRPr="009851F8">
              <w:rPr>
                <w:rFonts w:ascii="Arial" w:hAnsi="Arial" w:cs="Arial"/>
                <w:sz w:val="22"/>
                <w:szCs w:val="22"/>
              </w:rPr>
              <w:t>. No observations</w:t>
            </w:r>
          </w:p>
          <w:p w:rsidR="009851F8" w:rsidRPr="009851F8" w:rsidRDefault="009851F8" w:rsidP="002063B9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9851F8" w:rsidRPr="009851F8" w:rsidRDefault="009851F8" w:rsidP="002063B9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897BE0" w:rsidRPr="009851F8" w:rsidRDefault="00897BE0" w:rsidP="00897BE0">
            <w:pPr>
              <w:pStyle w:val="NormalWeb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Default="007F1C4B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Default="009851F8" w:rsidP="00CE70F0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  <w:p w:rsidR="009851F8" w:rsidRPr="00F9072A" w:rsidRDefault="009851F8" w:rsidP="009851F8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Default="007F1C4B" w:rsidP="002A53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Default="007F1C4B" w:rsidP="00FA65E2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E10C53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E10C53" w:rsidRDefault="007F1C4B" w:rsidP="00FA65E2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E10C53" w:rsidRDefault="007F1C4B" w:rsidP="00E10C53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7F1C4B" w:rsidRDefault="00BD3169" w:rsidP="007F1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04</w:t>
            </w:r>
            <w:r w:rsidR="006E2215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7F1C4B" w:rsidRPr="007F1C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1C4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7F1C4B" w:rsidRPr="007F1C4B">
              <w:rPr>
                <w:rFonts w:ascii="Arial" w:hAnsi="Arial" w:cs="Arial"/>
                <w:b/>
                <w:sz w:val="22"/>
                <w:szCs w:val="22"/>
              </w:rPr>
              <w:t>Reported Incidents - None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3730BD" w:rsidRDefault="007F1C4B" w:rsidP="00CE70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BB5930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387B31" w:rsidRDefault="007F1C4B" w:rsidP="00AB70EC">
            <w:pPr>
              <w:tabs>
                <w:tab w:val="left" w:pos="1031"/>
              </w:tabs>
              <w:ind w:left="1031" w:hanging="10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3730BD" w:rsidRDefault="007F1C4B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Default="007F1C4B" w:rsidP="007F1C4B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30BD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BD3169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6E2215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3730BD">
              <w:rPr>
                <w:rFonts w:ascii="Arial" w:hAnsi="Arial" w:cs="Arial"/>
                <w:b/>
                <w:sz w:val="22"/>
                <w:szCs w:val="22"/>
              </w:rPr>
              <w:tab/>
              <w:t>Information:</w:t>
            </w:r>
            <w:r w:rsidR="00BD3169">
              <w:rPr>
                <w:rFonts w:ascii="Arial" w:hAnsi="Arial" w:cs="Arial"/>
                <w:b/>
                <w:sz w:val="22"/>
                <w:szCs w:val="22"/>
              </w:rPr>
              <w:t xml:space="preserve"> - None</w:t>
            </w:r>
          </w:p>
          <w:p w:rsidR="007F1C4B" w:rsidRDefault="007F1C4B" w:rsidP="006E221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0738C" w:rsidRPr="003730BD" w:rsidRDefault="00C0738C" w:rsidP="009851F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Default="007F1C4B" w:rsidP="00CE70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E2215" w:rsidRDefault="006E2215" w:rsidP="00CE70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E2215" w:rsidRPr="006E2215" w:rsidRDefault="006E2215" w:rsidP="006E2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9E5A39" w:rsidRDefault="007F1C4B" w:rsidP="002A5379">
            <w:pPr>
              <w:tabs>
                <w:tab w:val="left" w:pos="10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D05AD9" w:rsidRDefault="007F1C4B" w:rsidP="00CE70F0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C4B" w:rsidRPr="00D05AD9" w:rsidRDefault="007F1C4B" w:rsidP="0030649F">
            <w:pPr>
              <w:tabs>
                <w:tab w:val="left" w:pos="10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3730BD" w:rsidRDefault="007F1C4B" w:rsidP="00360C7D">
            <w:pPr>
              <w:rPr>
                <w:rFonts w:ascii="Arial" w:hAnsi="Arial" w:cs="Arial"/>
                <w:sz w:val="22"/>
                <w:szCs w:val="22"/>
              </w:rPr>
            </w:pPr>
            <w:r w:rsidRPr="003730BD">
              <w:rPr>
                <w:rFonts w:ascii="Arial" w:hAnsi="Arial" w:cs="Arial"/>
                <w:sz w:val="22"/>
                <w:szCs w:val="22"/>
              </w:rPr>
              <w:t xml:space="preserve">Meeting closed at </w:t>
            </w:r>
            <w:r w:rsidR="00BD3169">
              <w:rPr>
                <w:rFonts w:ascii="Arial" w:hAnsi="Arial" w:cs="Arial"/>
                <w:sz w:val="22"/>
                <w:szCs w:val="22"/>
              </w:rPr>
              <w:t>8:55</w:t>
            </w:r>
            <w:r w:rsidR="00C07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30BD">
              <w:rPr>
                <w:rFonts w:ascii="Arial" w:hAnsi="Arial" w:cs="Arial"/>
                <w:sz w:val="22"/>
                <w:szCs w:val="22"/>
              </w:rPr>
              <w:t>p.m.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3730BD" w:rsidRDefault="007F1C4B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4B" w:rsidRPr="003730BD" w:rsidTr="0035695B">
        <w:tc>
          <w:tcPr>
            <w:tcW w:w="8787" w:type="dxa"/>
            <w:tcBorders>
              <w:right w:val="single" w:sz="4" w:space="0" w:color="auto"/>
            </w:tcBorders>
          </w:tcPr>
          <w:p w:rsidR="007F1C4B" w:rsidRPr="003730BD" w:rsidRDefault="007F1C4B" w:rsidP="0038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:rsidR="007F1C4B" w:rsidRPr="003730BD" w:rsidRDefault="007F1C4B" w:rsidP="00CE70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0EC" w:rsidRDefault="00AB70EC" w:rsidP="00AB70EC">
      <w:pPr>
        <w:spacing w:line="254" w:lineRule="auto"/>
        <w:rPr>
          <w:rFonts w:ascii="Arial" w:hAnsi="Arial" w:cs="Arial"/>
          <w:b/>
          <w:sz w:val="22"/>
          <w:szCs w:val="22"/>
        </w:rPr>
      </w:pPr>
    </w:p>
    <w:p w:rsidR="00C0738C" w:rsidRDefault="00AB70EC" w:rsidP="00C0738C">
      <w:pPr>
        <w:spacing w:line="254" w:lineRule="auto"/>
        <w:rPr>
          <w:rFonts w:ascii="Arial" w:hAnsi="Arial" w:cs="Arial"/>
          <w:b/>
          <w:sz w:val="22"/>
          <w:szCs w:val="22"/>
        </w:rPr>
      </w:pPr>
      <w:r w:rsidRPr="00AB70EC">
        <w:rPr>
          <w:rFonts w:ascii="Arial" w:hAnsi="Arial" w:cs="Arial"/>
          <w:b/>
          <w:sz w:val="22"/>
          <w:szCs w:val="22"/>
        </w:rPr>
        <w:t xml:space="preserve">The next </w:t>
      </w:r>
      <w:r w:rsidR="00BD3169">
        <w:rPr>
          <w:rFonts w:ascii="Arial" w:hAnsi="Arial" w:cs="Arial"/>
          <w:b/>
          <w:sz w:val="22"/>
          <w:szCs w:val="22"/>
        </w:rPr>
        <w:t xml:space="preserve">Parish </w:t>
      </w:r>
      <w:r w:rsidRPr="00AB70EC">
        <w:rPr>
          <w:rFonts w:ascii="Arial" w:hAnsi="Arial" w:cs="Arial"/>
          <w:b/>
          <w:sz w:val="22"/>
          <w:szCs w:val="22"/>
        </w:rPr>
        <w:t>m</w:t>
      </w:r>
      <w:r w:rsidR="00705005">
        <w:rPr>
          <w:rFonts w:ascii="Arial" w:hAnsi="Arial" w:cs="Arial"/>
          <w:b/>
          <w:sz w:val="22"/>
          <w:szCs w:val="22"/>
        </w:rPr>
        <w:t xml:space="preserve">eeting will be held on Monday </w:t>
      </w:r>
      <w:r w:rsidR="00BD3169">
        <w:rPr>
          <w:rFonts w:ascii="Arial" w:hAnsi="Arial" w:cs="Arial"/>
          <w:b/>
          <w:sz w:val="22"/>
          <w:szCs w:val="22"/>
        </w:rPr>
        <w:t>8</w:t>
      </w:r>
      <w:r w:rsidRPr="00AB70EC">
        <w:rPr>
          <w:rFonts w:ascii="Arial" w:hAnsi="Arial" w:cs="Arial"/>
          <w:b/>
          <w:sz w:val="22"/>
          <w:szCs w:val="22"/>
        </w:rPr>
        <w:t xml:space="preserve">th </w:t>
      </w:r>
      <w:r w:rsidR="00BD3169">
        <w:rPr>
          <w:rFonts w:ascii="Arial" w:hAnsi="Arial" w:cs="Arial"/>
          <w:b/>
          <w:sz w:val="22"/>
          <w:szCs w:val="22"/>
        </w:rPr>
        <w:t>May</w:t>
      </w:r>
      <w:r w:rsidR="002A5379">
        <w:rPr>
          <w:rFonts w:ascii="Arial" w:hAnsi="Arial" w:cs="Arial"/>
          <w:b/>
          <w:sz w:val="22"/>
          <w:szCs w:val="22"/>
        </w:rPr>
        <w:t xml:space="preserve"> 2017</w:t>
      </w:r>
      <w:r w:rsidRPr="00AB70EC">
        <w:rPr>
          <w:rFonts w:ascii="Arial" w:hAnsi="Arial" w:cs="Arial"/>
          <w:b/>
          <w:sz w:val="22"/>
          <w:szCs w:val="22"/>
        </w:rPr>
        <w:t xml:space="preserve"> at </w:t>
      </w:r>
      <w:r w:rsidR="00BD3169">
        <w:rPr>
          <w:rFonts w:ascii="Arial" w:hAnsi="Arial" w:cs="Arial"/>
          <w:b/>
          <w:sz w:val="22"/>
          <w:szCs w:val="22"/>
        </w:rPr>
        <w:t xml:space="preserve">St Andrews Room, </w:t>
      </w:r>
      <w:proofErr w:type="spellStart"/>
      <w:r w:rsidR="00BD3169">
        <w:rPr>
          <w:rFonts w:ascii="Arial" w:hAnsi="Arial" w:cs="Arial"/>
          <w:b/>
          <w:sz w:val="22"/>
          <w:szCs w:val="22"/>
        </w:rPr>
        <w:t>Sandon</w:t>
      </w:r>
      <w:proofErr w:type="spellEnd"/>
      <w:r w:rsidR="00BD3169">
        <w:rPr>
          <w:rFonts w:ascii="Arial" w:hAnsi="Arial" w:cs="Arial"/>
          <w:b/>
          <w:sz w:val="22"/>
          <w:szCs w:val="22"/>
        </w:rPr>
        <w:t xml:space="preserve"> Church</w:t>
      </w:r>
      <w:r w:rsidR="00C0738C">
        <w:rPr>
          <w:rFonts w:ascii="Arial" w:hAnsi="Arial" w:cs="Arial"/>
          <w:b/>
          <w:sz w:val="22"/>
          <w:szCs w:val="22"/>
        </w:rPr>
        <w:t xml:space="preserve"> at</w:t>
      </w:r>
      <w:r w:rsidR="00C0738C" w:rsidRPr="00AB70EC">
        <w:rPr>
          <w:rFonts w:ascii="Arial" w:hAnsi="Arial" w:cs="Arial"/>
          <w:b/>
          <w:sz w:val="22"/>
          <w:szCs w:val="22"/>
        </w:rPr>
        <w:t xml:space="preserve"> 7.15pm</w:t>
      </w:r>
      <w:r w:rsidR="00BD3169">
        <w:rPr>
          <w:rFonts w:ascii="Arial" w:hAnsi="Arial" w:cs="Arial"/>
          <w:b/>
          <w:sz w:val="22"/>
          <w:szCs w:val="22"/>
        </w:rPr>
        <w:t>. Note that this will include the AGM.</w:t>
      </w:r>
    </w:p>
    <w:p w:rsidR="00BD3169" w:rsidRDefault="00BD3169" w:rsidP="00C0738C">
      <w:pPr>
        <w:spacing w:line="25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note that the Annual Assembly will take place 7:30 p.m. 25</w:t>
      </w:r>
      <w:r w:rsidRPr="00BD316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 at </w:t>
      </w:r>
      <w:proofErr w:type="gramStart"/>
      <w:r>
        <w:rPr>
          <w:rFonts w:ascii="Arial" w:hAnsi="Arial" w:cs="Arial"/>
          <w:b/>
          <w:sz w:val="22"/>
          <w:szCs w:val="22"/>
        </w:rPr>
        <w:t>Th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nd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chool </w:t>
      </w:r>
    </w:p>
    <w:sectPr w:rsidR="00BD3169" w:rsidSect="0035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1E" w:rsidRDefault="003E761E">
      <w:r>
        <w:separator/>
      </w:r>
    </w:p>
  </w:endnote>
  <w:endnote w:type="continuationSeparator" w:id="0">
    <w:p w:rsidR="003E761E" w:rsidRDefault="003E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7E" w:rsidRDefault="004B0B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7E" w:rsidRDefault="004B0B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7E" w:rsidRDefault="004B0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1E" w:rsidRDefault="003E761E">
      <w:r>
        <w:separator/>
      </w:r>
    </w:p>
  </w:footnote>
  <w:footnote w:type="continuationSeparator" w:id="0">
    <w:p w:rsidR="003E761E" w:rsidRDefault="003E7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93" w:rsidRDefault="003953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81" w:rsidRDefault="00E24E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93" w:rsidRDefault="00395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23"/>
    <w:multiLevelType w:val="hybridMultilevel"/>
    <w:tmpl w:val="343E9738"/>
    <w:lvl w:ilvl="0" w:tplc="2800DD7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42737"/>
    <w:multiLevelType w:val="hybridMultilevel"/>
    <w:tmpl w:val="2214AE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4A94656"/>
    <w:multiLevelType w:val="hybridMultilevel"/>
    <w:tmpl w:val="69149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062F2"/>
    <w:multiLevelType w:val="hybridMultilevel"/>
    <w:tmpl w:val="6914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96B"/>
    <w:multiLevelType w:val="hybridMultilevel"/>
    <w:tmpl w:val="45426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2B48"/>
    <w:multiLevelType w:val="multilevel"/>
    <w:tmpl w:val="3D2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5066E"/>
    <w:multiLevelType w:val="hybridMultilevel"/>
    <w:tmpl w:val="9F782D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A5523"/>
    <w:multiLevelType w:val="hybridMultilevel"/>
    <w:tmpl w:val="E86ADC5E"/>
    <w:lvl w:ilvl="0" w:tplc="2800DD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4880"/>
    <w:multiLevelType w:val="hybridMultilevel"/>
    <w:tmpl w:val="DB002D14"/>
    <w:lvl w:ilvl="0" w:tplc="57966ACE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02B20BF"/>
    <w:multiLevelType w:val="hybridMultilevel"/>
    <w:tmpl w:val="4E846FB2"/>
    <w:lvl w:ilvl="0" w:tplc="B822979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26928"/>
    <w:multiLevelType w:val="hybridMultilevel"/>
    <w:tmpl w:val="2B3CF7F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24081"/>
    <w:multiLevelType w:val="hybridMultilevel"/>
    <w:tmpl w:val="90569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688E"/>
    <w:multiLevelType w:val="hybridMultilevel"/>
    <w:tmpl w:val="A13C0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34C6B"/>
    <w:multiLevelType w:val="hybridMultilevel"/>
    <w:tmpl w:val="F1C6E5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B6080"/>
    <w:multiLevelType w:val="hybridMultilevel"/>
    <w:tmpl w:val="A296BC84"/>
    <w:lvl w:ilvl="0" w:tplc="2A94E0E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3579E"/>
    <w:rsid w:val="00001149"/>
    <w:rsid w:val="00005565"/>
    <w:rsid w:val="00005C81"/>
    <w:rsid w:val="0001151F"/>
    <w:rsid w:val="00016B3C"/>
    <w:rsid w:val="00017252"/>
    <w:rsid w:val="00021BD8"/>
    <w:rsid w:val="00022FAA"/>
    <w:rsid w:val="0002332D"/>
    <w:rsid w:val="00034AA1"/>
    <w:rsid w:val="00034B20"/>
    <w:rsid w:val="00036BDE"/>
    <w:rsid w:val="00037247"/>
    <w:rsid w:val="00037C37"/>
    <w:rsid w:val="00041759"/>
    <w:rsid w:val="00042A00"/>
    <w:rsid w:val="00045E9F"/>
    <w:rsid w:val="00047D1D"/>
    <w:rsid w:val="00054F9B"/>
    <w:rsid w:val="00055139"/>
    <w:rsid w:val="00055579"/>
    <w:rsid w:val="000568CA"/>
    <w:rsid w:val="00057060"/>
    <w:rsid w:val="00057878"/>
    <w:rsid w:val="000703A6"/>
    <w:rsid w:val="00075623"/>
    <w:rsid w:val="00076617"/>
    <w:rsid w:val="0007698D"/>
    <w:rsid w:val="00076C0D"/>
    <w:rsid w:val="00081171"/>
    <w:rsid w:val="00082DEC"/>
    <w:rsid w:val="000834ED"/>
    <w:rsid w:val="000853CA"/>
    <w:rsid w:val="0008587F"/>
    <w:rsid w:val="000865D2"/>
    <w:rsid w:val="00090CDD"/>
    <w:rsid w:val="00094CD6"/>
    <w:rsid w:val="00096D91"/>
    <w:rsid w:val="000A330A"/>
    <w:rsid w:val="000A3B75"/>
    <w:rsid w:val="000A40BF"/>
    <w:rsid w:val="000A7CED"/>
    <w:rsid w:val="000B08AB"/>
    <w:rsid w:val="000B0A80"/>
    <w:rsid w:val="000B53B2"/>
    <w:rsid w:val="000B6616"/>
    <w:rsid w:val="000B7101"/>
    <w:rsid w:val="000C471F"/>
    <w:rsid w:val="000D2F2A"/>
    <w:rsid w:val="000D3744"/>
    <w:rsid w:val="000D5559"/>
    <w:rsid w:val="000D6719"/>
    <w:rsid w:val="000F0B63"/>
    <w:rsid w:val="000F1F51"/>
    <w:rsid w:val="000F294D"/>
    <w:rsid w:val="000F3548"/>
    <w:rsid w:val="000F74E3"/>
    <w:rsid w:val="000F7B41"/>
    <w:rsid w:val="001037FE"/>
    <w:rsid w:val="00103E5D"/>
    <w:rsid w:val="00104FCC"/>
    <w:rsid w:val="0010509A"/>
    <w:rsid w:val="0010549B"/>
    <w:rsid w:val="001065A8"/>
    <w:rsid w:val="001109C7"/>
    <w:rsid w:val="001112B1"/>
    <w:rsid w:val="001173F6"/>
    <w:rsid w:val="00121576"/>
    <w:rsid w:val="001235EB"/>
    <w:rsid w:val="001236B6"/>
    <w:rsid w:val="001249F7"/>
    <w:rsid w:val="00124F28"/>
    <w:rsid w:val="00126C3A"/>
    <w:rsid w:val="00130EA5"/>
    <w:rsid w:val="001318E0"/>
    <w:rsid w:val="00132750"/>
    <w:rsid w:val="00137068"/>
    <w:rsid w:val="001423B4"/>
    <w:rsid w:val="001423E0"/>
    <w:rsid w:val="001431BF"/>
    <w:rsid w:val="00143A56"/>
    <w:rsid w:val="0014483E"/>
    <w:rsid w:val="00146371"/>
    <w:rsid w:val="00147317"/>
    <w:rsid w:val="0014785C"/>
    <w:rsid w:val="00147C4F"/>
    <w:rsid w:val="00147CD1"/>
    <w:rsid w:val="00151851"/>
    <w:rsid w:val="0015293F"/>
    <w:rsid w:val="00154E9B"/>
    <w:rsid w:val="00161715"/>
    <w:rsid w:val="001658DD"/>
    <w:rsid w:val="00165BB4"/>
    <w:rsid w:val="0016740C"/>
    <w:rsid w:val="001720AF"/>
    <w:rsid w:val="00172590"/>
    <w:rsid w:val="0017272E"/>
    <w:rsid w:val="001741AE"/>
    <w:rsid w:val="0017594C"/>
    <w:rsid w:val="0018292A"/>
    <w:rsid w:val="00182C20"/>
    <w:rsid w:val="00184654"/>
    <w:rsid w:val="00185A80"/>
    <w:rsid w:val="00186FBB"/>
    <w:rsid w:val="001914E9"/>
    <w:rsid w:val="001A19D8"/>
    <w:rsid w:val="001A5AD0"/>
    <w:rsid w:val="001B0F2A"/>
    <w:rsid w:val="001B1C95"/>
    <w:rsid w:val="001B2C5C"/>
    <w:rsid w:val="001B3E7D"/>
    <w:rsid w:val="001B569E"/>
    <w:rsid w:val="001B70D8"/>
    <w:rsid w:val="001C549B"/>
    <w:rsid w:val="001C70E1"/>
    <w:rsid w:val="001D0D2D"/>
    <w:rsid w:val="001D24E3"/>
    <w:rsid w:val="001D412C"/>
    <w:rsid w:val="001D4209"/>
    <w:rsid w:val="001E0BF5"/>
    <w:rsid w:val="001E352B"/>
    <w:rsid w:val="001E3997"/>
    <w:rsid w:val="001E67B5"/>
    <w:rsid w:val="001E749E"/>
    <w:rsid w:val="001F2803"/>
    <w:rsid w:val="001F4B89"/>
    <w:rsid w:val="002063B9"/>
    <w:rsid w:val="00213EBD"/>
    <w:rsid w:val="00214BA6"/>
    <w:rsid w:val="00216F7F"/>
    <w:rsid w:val="002200C5"/>
    <w:rsid w:val="002211FA"/>
    <w:rsid w:val="0022282E"/>
    <w:rsid w:val="002250D4"/>
    <w:rsid w:val="00226584"/>
    <w:rsid w:val="00226F40"/>
    <w:rsid w:val="00230D5F"/>
    <w:rsid w:val="002377F2"/>
    <w:rsid w:val="00241E74"/>
    <w:rsid w:val="00242CD5"/>
    <w:rsid w:val="00244381"/>
    <w:rsid w:val="00250031"/>
    <w:rsid w:val="002506D6"/>
    <w:rsid w:val="00250BFF"/>
    <w:rsid w:val="00252A9F"/>
    <w:rsid w:val="002707E6"/>
    <w:rsid w:val="0027220C"/>
    <w:rsid w:val="002736DF"/>
    <w:rsid w:val="002812E8"/>
    <w:rsid w:val="0028549C"/>
    <w:rsid w:val="00285910"/>
    <w:rsid w:val="00293138"/>
    <w:rsid w:val="00293414"/>
    <w:rsid w:val="00296DF3"/>
    <w:rsid w:val="002A095E"/>
    <w:rsid w:val="002A42B1"/>
    <w:rsid w:val="002A5379"/>
    <w:rsid w:val="002A57A3"/>
    <w:rsid w:val="002B0321"/>
    <w:rsid w:val="002B0AF4"/>
    <w:rsid w:val="002B12F0"/>
    <w:rsid w:val="002B7836"/>
    <w:rsid w:val="002C19C3"/>
    <w:rsid w:val="002C25AA"/>
    <w:rsid w:val="002C262F"/>
    <w:rsid w:val="002C3642"/>
    <w:rsid w:val="002D2546"/>
    <w:rsid w:val="002D40CF"/>
    <w:rsid w:val="002D5BF7"/>
    <w:rsid w:val="002D7FC1"/>
    <w:rsid w:val="002E14FD"/>
    <w:rsid w:val="002E5DEF"/>
    <w:rsid w:val="002E7998"/>
    <w:rsid w:val="002F2707"/>
    <w:rsid w:val="0030496B"/>
    <w:rsid w:val="0030649F"/>
    <w:rsid w:val="003074E4"/>
    <w:rsid w:val="003156C2"/>
    <w:rsid w:val="00316CE3"/>
    <w:rsid w:val="00316E7C"/>
    <w:rsid w:val="00321648"/>
    <w:rsid w:val="00321F93"/>
    <w:rsid w:val="00325054"/>
    <w:rsid w:val="0032596C"/>
    <w:rsid w:val="00331287"/>
    <w:rsid w:val="00340FF6"/>
    <w:rsid w:val="00341F53"/>
    <w:rsid w:val="003450D8"/>
    <w:rsid w:val="00347938"/>
    <w:rsid w:val="00350776"/>
    <w:rsid w:val="003507A7"/>
    <w:rsid w:val="0035123F"/>
    <w:rsid w:val="00352393"/>
    <w:rsid w:val="00355C94"/>
    <w:rsid w:val="0035695B"/>
    <w:rsid w:val="00360C7D"/>
    <w:rsid w:val="003623D9"/>
    <w:rsid w:val="00363AC0"/>
    <w:rsid w:val="00363DC7"/>
    <w:rsid w:val="0036651D"/>
    <w:rsid w:val="003730BD"/>
    <w:rsid w:val="00374012"/>
    <w:rsid w:val="00374137"/>
    <w:rsid w:val="00377817"/>
    <w:rsid w:val="00380483"/>
    <w:rsid w:val="00383355"/>
    <w:rsid w:val="00383381"/>
    <w:rsid w:val="003879B3"/>
    <w:rsid w:val="00387B31"/>
    <w:rsid w:val="00387F9B"/>
    <w:rsid w:val="00390FCB"/>
    <w:rsid w:val="00391ADB"/>
    <w:rsid w:val="00393A37"/>
    <w:rsid w:val="00394842"/>
    <w:rsid w:val="00395393"/>
    <w:rsid w:val="00395E4A"/>
    <w:rsid w:val="00397FEA"/>
    <w:rsid w:val="003A45F8"/>
    <w:rsid w:val="003A5BF1"/>
    <w:rsid w:val="003A6E1E"/>
    <w:rsid w:val="003B09E7"/>
    <w:rsid w:val="003B0B36"/>
    <w:rsid w:val="003B3576"/>
    <w:rsid w:val="003C02E9"/>
    <w:rsid w:val="003C164C"/>
    <w:rsid w:val="003C4785"/>
    <w:rsid w:val="003D038E"/>
    <w:rsid w:val="003D4DBB"/>
    <w:rsid w:val="003D62F9"/>
    <w:rsid w:val="003E2F6C"/>
    <w:rsid w:val="003E3F22"/>
    <w:rsid w:val="003E4C0C"/>
    <w:rsid w:val="003E73A0"/>
    <w:rsid w:val="003E761E"/>
    <w:rsid w:val="003F2CFB"/>
    <w:rsid w:val="003F4953"/>
    <w:rsid w:val="003F691A"/>
    <w:rsid w:val="003F69D4"/>
    <w:rsid w:val="00407AA0"/>
    <w:rsid w:val="00412D60"/>
    <w:rsid w:val="00414B97"/>
    <w:rsid w:val="0041632F"/>
    <w:rsid w:val="00417706"/>
    <w:rsid w:val="00420E81"/>
    <w:rsid w:val="0042109B"/>
    <w:rsid w:val="00423D29"/>
    <w:rsid w:val="00424BE1"/>
    <w:rsid w:val="00427132"/>
    <w:rsid w:val="00443B8B"/>
    <w:rsid w:val="00445669"/>
    <w:rsid w:val="00445E87"/>
    <w:rsid w:val="0044670C"/>
    <w:rsid w:val="00447537"/>
    <w:rsid w:val="00447D02"/>
    <w:rsid w:val="00452BDA"/>
    <w:rsid w:val="00456692"/>
    <w:rsid w:val="00456E09"/>
    <w:rsid w:val="004576A6"/>
    <w:rsid w:val="004577AB"/>
    <w:rsid w:val="004605FC"/>
    <w:rsid w:val="00463E6A"/>
    <w:rsid w:val="0046476A"/>
    <w:rsid w:val="0046498B"/>
    <w:rsid w:val="00464EB1"/>
    <w:rsid w:val="00470CA8"/>
    <w:rsid w:val="00471632"/>
    <w:rsid w:val="0047463F"/>
    <w:rsid w:val="0047531A"/>
    <w:rsid w:val="004756F8"/>
    <w:rsid w:val="00476AF8"/>
    <w:rsid w:val="00481CB9"/>
    <w:rsid w:val="00482BEA"/>
    <w:rsid w:val="004832A8"/>
    <w:rsid w:val="00483F76"/>
    <w:rsid w:val="00484219"/>
    <w:rsid w:val="0048427B"/>
    <w:rsid w:val="00491F4E"/>
    <w:rsid w:val="00494685"/>
    <w:rsid w:val="004950AB"/>
    <w:rsid w:val="00497AA9"/>
    <w:rsid w:val="004A4769"/>
    <w:rsid w:val="004A4E66"/>
    <w:rsid w:val="004A576E"/>
    <w:rsid w:val="004B0B7E"/>
    <w:rsid w:val="004B19ED"/>
    <w:rsid w:val="004B2A1A"/>
    <w:rsid w:val="004B3371"/>
    <w:rsid w:val="004B5931"/>
    <w:rsid w:val="004B5A90"/>
    <w:rsid w:val="004B742A"/>
    <w:rsid w:val="004C5BC6"/>
    <w:rsid w:val="004C63CC"/>
    <w:rsid w:val="004C767A"/>
    <w:rsid w:val="004C7836"/>
    <w:rsid w:val="004D42B1"/>
    <w:rsid w:val="004F5185"/>
    <w:rsid w:val="004F68BE"/>
    <w:rsid w:val="004F6BFE"/>
    <w:rsid w:val="004F72C1"/>
    <w:rsid w:val="00502433"/>
    <w:rsid w:val="00503F42"/>
    <w:rsid w:val="00504EA3"/>
    <w:rsid w:val="00505C00"/>
    <w:rsid w:val="00507D6A"/>
    <w:rsid w:val="005109C6"/>
    <w:rsid w:val="0051148F"/>
    <w:rsid w:val="00512867"/>
    <w:rsid w:val="00517D1C"/>
    <w:rsid w:val="00525CD0"/>
    <w:rsid w:val="005321C5"/>
    <w:rsid w:val="00535604"/>
    <w:rsid w:val="005372C0"/>
    <w:rsid w:val="00540016"/>
    <w:rsid w:val="00543AC1"/>
    <w:rsid w:val="005471C4"/>
    <w:rsid w:val="005476CC"/>
    <w:rsid w:val="00547CF9"/>
    <w:rsid w:val="00550466"/>
    <w:rsid w:val="00552E1F"/>
    <w:rsid w:val="00554021"/>
    <w:rsid w:val="005547EE"/>
    <w:rsid w:val="0056162C"/>
    <w:rsid w:val="00564189"/>
    <w:rsid w:val="00564BEB"/>
    <w:rsid w:val="005653B1"/>
    <w:rsid w:val="00567A44"/>
    <w:rsid w:val="0057186C"/>
    <w:rsid w:val="0058055B"/>
    <w:rsid w:val="005807DC"/>
    <w:rsid w:val="00581AEF"/>
    <w:rsid w:val="00583D2C"/>
    <w:rsid w:val="005862AC"/>
    <w:rsid w:val="005915A7"/>
    <w:rsid w:val="00591FAC"/>
    <w:rsid w:val="0059491C"/>
    <w:rsid w:val="005965DB"/>
    <w:rsid w:val="005A180A"/>
    <w:rsid w:val="005A28D9"/>
    <w:rsid w:val="005A359D"/>
    <w:rsid w:val="005A3A41"/>
    <w:rsid w:val="005A3F6D"/>
    <w:rsid w:val="005A59A1"/>
    <w:rsid w:val="005A646B"/>
    <w:rsid w:val="005A67E4"/>
    <w:rsid w:val="005A789F"/>
    <w:rsid w:val="005B09BD"/>
    <w:rsid w:val="005B14F6"/>
    <w:rsid w:val="005B1C87"/>
    <w:rsid w:val="005B2098"/>
    <w:rsid w:val="005B3327"/>
    <w:rsid w:val="005B39CA"/>
    <w:rsid w:val="005B4565"/>
    <w:rsid w:val="005B5DC2"/>
    <w:rsid w:val="005B6C08"/>
    <w:rsid w:val="005C23E3"/>
    <w:rsid w:val="005C633D"/>
    <w:rsid w:val="005C700E"/>
    <w:rsid w:val="005D2D02"/>
    <w:rsid w:val="005E1567"/>
    <w:rsid w:val="005E5816"/>
    <w:rsid w:val="005E6322"/>
    <w:rsid w:val="005F1FF5"/>
    <w:rsid w:val="005F4552"/>
    <w:rsid w:val="005F4D27"/>
    <w:rsid w:val="005F7527"/>
    <w:rsid w:val="00607BC3"/>
    <w:rsid w:val="00607D99"/>
    <w:rsid w:val="00611A23"/>
    <w:rsid w:val="00613AA3"/>
    <w:rsid w:val="0061411E"/>
    <w:rsid w:val="00615CC6"/>
    <w:rsid w:val="00615FB0"/>
    <w:rsid w:val="00616A76"/>
    <w:rsid w:val="00617C80"/>
    <w:rsid w:val="006235F4"/>
    <w:rsid w:val="006241D1"/>
    <w:rsid w:val="0062615F"/>
    <w:rsid w:val="006262CA"/>
    <w:rsid w:val="0063102B"/>
    <w:rsid w:val="00634101"/>
    <w:rsid w:val="0063579E"/>
    <w:rsid w:val="0063604D"/>
    <w:rsid w:val="00636E32"/>
    <w:rsid w:val="00636EED"/>
    <w:rsid w:val="00640E42"/>
    <w:rsid w:val="00640FC4"/>
    <w:rsid w:val="006462BB"/>
    <w:rsid w:val="00647B50"/>
    <w:rsid w:val="00655937"/>
    <w:rsid w:val="00655C78"/>
    <w:rsid w:val="00655DAC"/>
    <w:rsid w:val="006575A4"/>
    <w:rsid w:val="00666D51"/>
    <w:rsid w:val="006703DD"/>
    <w:rsid w:val="006705CC"/>
    <w:rsid w:val="0067090A"/>
    <w:rsid w:val="00671A9C"/>
    <w:rsid w:val="00671B8A"/>
    <w:rsid w:val="00674E08"/>
    <w:rsid w:val="006820AD"/>
    <w:rsid w:val="006836A3"/>
    <w:rsid w:val="0068420E"/>
    <w:rsid w:val="0068674E"/>
    <w:rsid w:val="006879A1"/>
    <w:rsid w:val="0069336A"/>
    <w:rsid w:val="00694487"/>
    <w:rsid w:val="006A1E8C"/>
    <w:rsid w:val="006A70ED"/>
    <w:rsid w:val="006B6916"/>
    <w:rsid w:val="006B6A6C"/>
    <w:rsid w:val="006B7C69"/>
    <w:rsid w:val="006C388C"/>
    <w:rsid w:val="006C3C5C"/>
    <w:rsid w:val="006D43D6"/>
    <w:rsid w:val="006D46AF"/>
    <w:rsid w:val="006D4ABC"/>
    <w:rsid w:val="006E0784"/>
    <w:rsid w:val="006E0DDC"/>
    <w:rsid w:val="006E2215"/>
    <w:rsid w:val="006E233E"/>
    <w:rsid w:val="006F1E6A"/>
    <w:rsid w:val="006F20D7"/>
    <w:rsid w:val="006F4529"/>
    <w:rsid w:val="006F63EC"/>
    <w:rsid w:val="006F6C5B"/>
    <w:rsid w:val="006F6D93"/>
    <w:rsid w:val="00701550"/>
    <w:rsid w:val="00705005"/>
    <w:rsid w:val="00706870"/>
    <w:rsid w:val="00713346"/>
    <w:rsid w:val="007175F3"/>
    <w:rsid w:val="00722824"/>
    <w:rsid w:val="0072298B"/>
    <w:rsid w:val="00735CDD"/>
    <w:rsid w:val="007455FF"/>
    <w:rsid w:val="007463A8"/>
    <w:rsid w:val="007469BA"/>
    <w:rsid w:val="0074714B"/>
    <w:rsid w:val="007472ED"/>
    <w:rsid w:val="0075138D"/>
    <w:rsid w:val="00753EE2"/>
    <w:rsid w:val="007540A5"/>
    <w:rsid w:val="007545F3"/>
    <w:rsid w:val="00754A7A"/>
    <w:rsid w:val="00760681"/>
    <w:rsid w:val="00760D2F"/>
    <w:rsid w:val="00762D6B"/>
    <w:rsid w:val="00763740"/>
    <w:rsid w:val="00765EED"/>
    <w:rsid w:val="00766C10"/>
    <w:rsid w:val="00767935"/>
    <w:rsid w:val="00767BAC"/>
    <w:rsid w:val="007702DC"/>
    <w:rsid w:val="0077081C"/>
    <w:rsid w:val="00771053"/>
    <w:rsid w:val="007719DE"/>
    <w:rsid w:val="00773AFC"/>
    <w:rsid w:val="007811EF"/>
    <w:rsid w:val="007812DE"/>
    <w:rsid w:val="00781BA6"/>
    <w:rsid w:val="00784646"/>
    <w:rsid w:val="007901BA"/>
    <w:rsid w:val="0079646C"/>
    <w:rsid w:val="00796749"/>
    <w:rsid w:val="007A1542"/>
    <w:rsid w:val="007A29B3"/>
    <w:rsid w:val="007A30DC"/>
    <w:rsid w:val="007A499A"/>
    <w:rsid w:val="007A7956"/>
    <w:rsid w:val="007B2003"/>
    <w:rsid w:val="007B33B1"/>
    <w:rsid w:val="007B6886"/>
    <w:rsid w:val="007B75A8"/>
    <w:rsid w:val="007B7C19"/>
    <w:rsid w:val="007C1732"/>
    <w:rsid w:val="007C4A35"/>
    <w:rsid w:val="007C4B3B"/>
    <w:rsid w:val="007C7C98"/>
    <w:rsid w:val="007D1518"/>
    <w:rsid w:val="007D58EF"/>
    <w:rsid w:val="007E021B"/>
    <w:rsid w:val="007E2617"/>
    <w:rsid w:val="007E2AAF"/>
    <w:rsid w:val="007E43FD"/>
    <w:rsid w:val="007E4A61"/>
    <w:rsid w:val="007E63CC"/>
    <w:rsid w:val="007E7CCF"/>
    <w:rsid w:val="007E7E6C"/>
    <w:rsid w:val="007F0A48"/>
    <w:rsid w:val="007F1758"/>
    <w:rsid w:val="007F1C4B"/>
    <w:rsid w:val="007F2A94"/>
    <w:rsid w:val="007F37EC"/>
    <w:rsid w:val="007F3B08"/>
    <w:rsid w:val="007F497A"/>
    <w:rsid w:val="007F59A3"/>
    <w:rsid w:val="00800DAE"/>
    <w:rsid w:val="008058F8"/>
    <w:rsid w:val="00805D91"/>
    <w:rsid w:val="00806782"/>
    <w:rsid w:val="00813F86"/>
    <w:rsid w:val="00817184"/>
    <w:rsid w:val="0082101A"/>
    <w:rsid w:val="00821D38"/>
    <w:rsid w:val="00824146"/>
    <w:rsid w:val="00824798"/>
    <w:rsid w:val="00827EC3"/>
    <w:rsid w:val="00834315"/>
    <w:rsid w:val="00837803"/>
    <w:rsid w:val="00840605"/>
    <w:rsid w:val="00840BC6"/>
    <w:rsid w:val="00842E8B"/>
    <w:rsid w:val="00843B07"/>
    <w:rsid w:val="00843DB2"/>
    <w:rsid w:val="00844B5D"/>
    <w:rsid w:val="00845F85"/>
    <w:rsid w:val="00850E9D"/>
    <w:rsid w:val="00853EC5"/>
    <w:rsid w:val="00854B43"/>
    <w:rsid w:val="00854DC7"/>
    <w:rsid w:val="00863D47"/>
    <w:rsid w:val="00866DC7"/>
    <w:rsid w:val="00867C37"/>
    <w:rsid w:val="00871AE1"/>
    <w:rsid w:val="00872876"/>
    <w:rsid w:val="00873446"/>
    <w:rsid w:val="0087691A"/>
    <w:rsid w:val="0088058D"/>
    <w:rsid w:val="00882518"/>
    <w:rsid w:val="0088262A"/>
    <w:rsid w:val="00882C9C"/>
    <w:rsid w:val="00882FCB"/>
    <w:rsid w:val="00890486"/>
    <w:rsid w:val="0089403D"/>
    <w:rsid w:val="00895BD4"/>
    <w:rsid w:val="00897BE0"/>
    <w:rsid w:val="008A0421"/>
    <w:rsid w:val="008A0C26"/>
    <w:rsid w:val="008A2102"/>
    <w:rsid w:val="008A3BFB"/>
    <w:rsid w:val="008A45D2"/>
    <w:rsid w:val="008A5C46"/>
    <w:rsid w:val="008B1915"/>
    <w:rsid w:val="008B2388"/>
    <w:rsid w:val="008B2C09"/>
    <w:rsid w:val="008C59CD"/>
    <w:rsid w:val="008C7376"/>
    <w:rsid w:val="008D22F0"/>
    <w:rsid w:val="008D2A51"/>
    <w:rsid w:val="008D3590"/>
    <w:rsid w:val="008D4CF8"/>
    <w:rsid w:val="008D52AC"/>
    <w:rsid w:val="008D53EB"/>
    <w:rsid w:val="008D63A7"/>
    <w:rsid w:val="008D6B99"/>
    <w:rsid w:val="008D7679"/>
    <w:rsid w:val="008E233B"/>
    <w:rsid w:val="008E25A6"/>
    <w:rsid w:val="008E5B79"/>
    <w:rsid w:val="008E74D3"/>
    <w:rsid w:val="008E7718"/>
    <w:rsid w:val="008F35D5"/>
    <w:rsid w:val="008F366D"/>
    <w:rsid w:val="008F6AC2"/>
    <w:rsid w:val="00906FE4"/>
    <w:rsid w:val="009111B6"/>
    <w:rsid w:val="00915ACC"/>
    <w:rsid w:val="00917B6D"/>
    <w:rsid w:val="00917F6D"/>
    <w:rsid w:val="00921FAF"/>
    <w:rsid w:val="00924859"/>
    <w:rsid w:val="0093000F"/>
    <w:rsid w:val="009301FD"/>
    <w:rsid w:val="00934EED"/>
    <w:rsid w:val="00935C37"/>
    <w:rsid w:val="00936665"/>
    <w:rsid w:val="00936DE8"/>
    <w:rsid w:val="00937A07"/>
    <w:rsid w:val="009405F4"/>
    <w:rsid w:val="00944A77"/>
    <w:rsid w:val="00954673"/>
    <w:rsid w:val="00955A2F"/>
    <w:rsid w:val="0096520B"/>
    <w:rsid w:val="009664A8"/>
    <w:rsid w:val="009701F3"/>
    <w:rsid w:val="0097338B"/>
    <w:rsid w:val="009753CB"/>
    <w:rsid w:val="0097765D"/>
    <w:rsid w:val="00980C3A"/>
    <w:rsid w:val="009851F8"/>
    <w:rsid w:val="00985F6F"/>
    <w:rsid w:val="009864E7"/>
    <w:rsid w:val="009902C9"/>
    <w:rsid w:val="009919E2"/>
    <w:rsid w:val="0099270D"/>
    <w:rsid w:val="009A0B0F"/>
    <w:rsid w:val="009A3D16"/>
    <w:rsid w:val="009B2535"/>
    <w:rsid w:val="009B4377"/>
    <w:rsid w:val="009B61E1"/>
    <w:rsid w:val="009B6E25"/>
    <w:rsid w:val="009C42E8"/>
    <w:rsid w:val="009D0519"/>
    <w:rsid w:val="009D3DE9"/>
    <w:rsid w:val="009D4819"/>
    <w:rsid w:val="009E0BB4"/>
    <w:rsid w:val="009E3D15"/>
    <w:rsid w:val="009E5A39"/>
    <w:rsid w:val="009E694C"/>
    <w:rsid w:val="009F07C4"/>
    <w:rsid w:val="009F1137"/>
    <w:rsid w:val="009F119A"/>
    <w:rsid w:val="009F24A1"/>
    <w:rsid w:val="009F364B"/>
    <w:rsid w:val="009F48FB"/>
    <w:rsid w:val="009F51CF"/>
    <w:rsid w:val="009F6482"/>
    <w:rsid w:val="009F6F15"/>
    <w:rsid w:val="00A030D2"/>
    <w:rsid w:val="00A06017"/>
    <w:rsid w:val="00A06A29"/>
    <w:rsid w:val="00A07525"/>
    <w:rsid w:val="00A12195"/>
    <w:rsid w:val="00A151FD"/>
    <w:rsid w:val="00A233F9"/>
    <w:rsid w:val="00A25A7D"/>
    <w:rsid w:val="00A3177A"/>
    <w:rsid w:val="00A31CAD"/>
    <w:rsid w:val="00A3304A"/>
    <w:rsid w:val="00A335AC"/>
    <w:rsid w:val="00A3660D"/>
    <w:rsid w:val="00A40F46"/>
    <w:rsid w:val="00A45141"/>
    <w:rsid w:val="00A51861"/>
    <w:rsid w:val="00A52324"/>
    <w:rsid w:val="00A531A7"/>
    <w:rsid w:val="00A537E6"/>
    <w:rsid w:val="00A57CA3"/>
    <w:rsid w:val="00A70FD6"/>
    <w:rsid w:val="00A71F8C"/>
    <w:rsid w:val="00A7246F"/>
    <w:rsid w:val="00A72639"/>
    <w:rsid w:val="00A75984"/>
    <w:rsid w:val="00A77683"/>
    <w:rsid w:val="00A77EB7"/>
    <w:rsid w:val="00A80381"/>
    <w:rsid w:val="00A8395E"/>
    <w:rsid w:val="00A85E28"/>
    <w:rsid w:val="00A86C9E"/>
    <w:rsid w:val="00A870F7"/>
    <w:rsid w:val="00A87AA0"/>
    <w:rsid w:val="00A935F2"/>
    <w:rsid w:val="00A960DA"/>
    <w:rsid w:val="00A97129"/>
    <w:rsid w:val="00A97BD0"/>
    <w:rsid w:val="00AA2642"/>
    <w:rsid w:val="00AA2C46"/>
    <w:rsid w:val="00AA2D59"/>
    <w:rsid w:val="00AA38DE"/>
    <w:rsid w:val="00AA3BC2"/>
    <w:rsid w:val="00AA578E"/>
    <w:rsid w:val="00AA725F"/>
    <w:rsid w:val="00AB20E6"/>
    <w:rsid w:val="00AB530A"/>
    <w:rsid w:val="00AB70EC"/>
    <w:rsid w:val="00AC19B1"/>
    <w:rsid w:val="00AC4015"/>
    <w:rsid w:val="00AC470B"/>
    <w:rsid w:val="00AC7305"/>
    <w:rsid w:val="00AD5F62"/>
    <w:rsid w:val="00AD6078"/>
    <w:rsid w:val="00AE3BAF"/>
    <w:rsid w:val="00AE5486"/>
    <w:rsid w:val="00AE6AB4"/>
    <w:rsid w:val="00AE7467"/>
    <w:rsid w:val="00AE7719"/>
    <w:rsid w:val="00AE7AED"/>
    <w:rsid w:val="00AF02B1"/>
    <w:rsid w:val="00AF1272"/>
    <w:rsid w:val="00AF1675"/>
    <w:rsid w:val="00AF1A95"/>
    <w:rsid w:val="00AF4D64"/>
    <w:rsid w:val="00B01894"/>
    <w:rsid w:val="00B01DC9"/>
    <w:rsid w:val="00B01F2D"/>
    <w:rsid w:val="00B04A83"/>
    <w:rsid w:val="00B06C7F"/>
    <w:rsid w:val="00B075F3"/>
    <w:rsid w:val="00B07FCD"/>
    <w:rsid w:val="00B10480"/>
    <w:rsid w:val="00B17B87"/>
    <w:rsid w:val="00B237C4"/>
    <w:rsid w:val="00B25B8D"/>
    <w:rsid w:val="00B25DD3"/>
    <w:rsid w:val="00B31379"/>
    <w:rsid w:val="00B3472C"/>
    <w:rsid w:val="00B35624"/>
    <w:rsid w:val="00B36400"/>
    <w:rsid w:val="00B4011B"/>
    <w:rsid w:val="00B41CB8"/>
    <w:rsid w:val="00B4226E"/>
    <w:rsid w:val="00B4262B"/>
    <w:rsid w:val="00B42F79"/>
    <w:rsid w:val="00B44B79"/>
    <w:rsid w:val="00B50E23"/>
    <w:rsid w:val="00B62EE4"/>
    <w:rsid w:val="00B64566"/>
    <w:rsid w:val="00B64932"/>
    <w:rsid w:val="00B655BA"/>
    <w:rsid w:val="00B6596F"/>
    <w:rsid w:val="00B66F54"/>
    <w:rsid w:val="00B70151"/>
    <w:rsid w:val="00B72F85"/>
    <w:rsid w:val="00B76A75"/>
    <w:rsid w:val="00B77B1F"/>
    <w:rsid w:val="00B83996"/>
    <w:rsid w:val="00B85FF6"/>
    <w:rsid w:val="00B91293"/>
    <w:rsid w:val="00B91C79"/>
    <w:rsid w:val="00B9413E"/>
    <w:rsid w:val="00B957FF"/>
    <w:rsid w:val="00BA1B09"/>
    <w:rsid w:val="00BA465A"/>
    <w:rsid w:val="00BA5AC2"/>
    <w:rsid w:val="00BB2B5A"/>
    <w:rsid w:val="00BB3999"/>
    <w:rsid w:val="00BB39F6"/>
    <w:rsid w:val="00BB42B8"/>
    <w:rsid w:val="00BB5930"/>
    <w:rsid w:val="00BC0C9A"/>
    <w:rsid w:val="00BC4A9E"/>
    <w:rsid w:val="00BC73FA"/>
    <w:rsid w:val="00BC7797"/>
    <w:rsid w:val="00BD0231"/>
    <w:rsid w:val="00BD2258"/>
    <w:rsid w:val="00BD25B2"/>
    <w:rsid w:val="00BD3169"/>
    <w:rsid w:val="00BD4B2F"/>
    <w:rsid w:val="00BE4AF7"/>
    <w:rsid w:val="00BE59FF"/>
    <w:rsid w:val="00BF6424"/>
    <w:rsid w:val="00C00960"/>
    <w:rsid w:val="00C0467B"/>
    <w:rsid w:val="00C0738C"/>
    <w:rsid w:val="00C07DA2"/>
    <w:rsid w:val="00C12115"/>
    <w:rsid w:val="00C12BEF"/>
    <w:rsid w:val="00C131A5"/>
    <w:rsid w:val="00C156DA"/>
    <w:rsid w:val="00C17541"/>
    <w:rsid w:val="00C219AA"/>
    <w:rsid w:val="00C21E61"/>
    <w:rsid w:val="00C31FC6"/>
    <w:rsid w:val="00C32714"/>
    <w:rsid w:val="00C32FE9"/>
    <w:rsid w:val="00C336FF"/>
    <w:rsid w:val="00C351F3"/>
    <w:rsid w:val="00C36E30"/>
    <w:rsid w:val="00C400F5"/>
    <w:rsid w:val="00C40C58"/>
    <w:rsid w:val="00C51AC6"/>
    <w:rsid w:val="00C5217D"/>
    <w:rsid w:val="00C55E8C"/>
    <w:rsid w:val="00C60C0E"/>
    <w:rsid w:val="00C62E02"/>
    <w:rsid w:val="00C64CF5"/>
    <w:rsid w:val="00C65DAE"/>
    <w:rsid w:val="00C71EBE"/>
    <w:rsid w:val="00C73065"/>
    <w:rsid w:val="00C745FF"/>
    <w:rsid w:val="00C757DA"/>
    <w:rsid w:val="00C77FD0"/>
    <w:rsid w:val="00C8314C"/>
    <w:rsid w:val="00C83C89"/>
    <w:rsid w:val="00C9040A"/>
    <w:rsid w:val="00C9050C"/>
    <w:rsid w:val="00C90DBB"/>
    <w:rsid w:val="00C941E4"/>
    <w:rsid w:val="00C97B1F"/>
    <w:rsid w:val="00CA0FAD"/>
    <w:rsid w:val="00CA264B"/>
    <w:rsid w:val="00CA6386"/>
    <w:rsid w:val="00CB12B7"/>
    <w:rsid w:val="00CB1CEA"/>
    <w:rsid w:val="00CB395B"/>
    <w:rsid w:val="00CB5A93"/>
    <w:rsid w:val="00CC5825"/>
    <w:rsid w:val="00CC611F"/>
    <w:rsid w:val="00CC6151"/>
    <w:rsid w:val="00CC6A9A"/>
    <w:rsid w:val="00CD2186"/>
    <w:rsid w:val="00CD244C"/>
    <w:rsid w:val="00CD4579"/>
    <w:rsid w:val="00CD5BDB"/>
    <w:rsid w:val="00CD7C25"/>
    <w:rsid w:val="00CD7DFD"/>
    <w:rsid w:val="00CE51D3"/>
    <w:rsid w:val="00CE70F0"/>
    <w:rsid w:val="00CF06DE"/>
    <w:rsid w:val="00D03312"/>
    <w:rsid w:val="00D05AD9"/>
    <w:rsid w:val="00D07829"/>
    <w:rsid w:val="00D07F3B"/>
    <w:rsid w:val="00D11CEC"/>
    <w:rsid w:val="00D15D90"/>
    <w:rsid w:val="00D16A9B"/>
    <w:rsid w:val="00D16EFB"/>
    <w:rsid w:val="00D2077B"/>
    <w:rsid w:val="00D22EC9"/>
    <w:rsid w:val="00D24737"/>
    <w:rsid w:val="00D248F2"/>
    <w:rsid w:val="00D30934"/>
    <w:rsid w:val="00D30D02"/>
    <w:rsid w:val="00D33083"/>
    <w:rsid w:val="00D34B67"/>
    <w:rsid w:val="00D37D20"/>
    <w:rsid w:val="00D45B8B"/>
    <w:rsid w:val="00D55AD6"/>
    <w:rsid w:val="00D60E40"/>
    <w:rsid w:val="00D6282C"/>
    <w:rsid w:val="00D80D42"/>
    <w:rsid w:val="00D80F4B"/>
    <w:rsid w:val="00D81C16"/>
    <w:rsid w:val="00D83C6F"/>
    <w:rsid w:val="00D842AC"/>
    <w:rsid w:val="00D8431B"/>
    <w:rsid w:val="00D855C1"/>
    <w:rsid w:val="00D93FBE"/>
    <w:rsid w:val="00D9492C"/>
    <w:rsid w:val="00D97EA0"/>
    <w:rsid w:val="00DA24CD"/>
    <w:rsid w:val="00DA5CD5"/>
    <w:rsid w:val="00DA61D8"/>
    <w:rsid w:val="00DA6937"/>
    <w:rsid w:val="00DA7458"/>
    <w:rsid w:val="00DB67E1"/>
    <w:rsid w:val="00DC1175"/>
    <w:rsid w:val="00DC3C42"/>
    <w:rsid w:val="00DC5036"/>
    <w:rsid w:val="00DC66AA"/>
    <w:rsid w:val="00DD0C48"/>
    <w:rsid w:val="00DD2EE9"/>
    <w:rsid w:val="00DD3D04"/>
    <w:rsid w:val="00DD3E2B"/>
    <w:rsid w:val="00DD61AA"/>
    <w:rsid w:val="00DD6EE7"/>
    <w:rsid w:val="00DD797B"/>
    <w:rsid w:val="00DE1A25"/>
    <w:rsid w:val="00DE2206"/>
    <w:rsid w:val="00DF033D"/>
    <w:rsid w:val="00DF2755"/>
    <w:rsid w:val="00DF39A5"/>
    <w:rsid w:val="00DF3BD9"/>
    <w:rsid w:val="00DF5084"/>
    <w:rsid w:val="00DF63A2"/>
    <w:rsid w:val="00E00CBC"/>
    <w:rsid w:val="00E01F42"/>
    <w:rsid w:val="00E058E6"/>
    <w:rsid w:val="00E102D3"/>
    <w:rsid w:val="00E10C53"/>
    <w:rsid w:val="00E11556"/>
    <w:rsid w:val="00E121A8"/>
    <w:rsid w:val="00E1290A"/>
    <w:rsid w:val="00E131DA"/>
    <w:rsid w:val="00E13D08"/>
    <w:rsid w:val="00E14E87"/>
    <w:rsid w:val="00E1722C"/>
    <w:rsid w:val="00E1749C"/>
    <w:rsid w:val="00E2205D"/>
    <w:rsid w:val="00E223BB"/>
    <w:rsid w:val="00E22D12"/>
    <w:rsid w:val="00E24E81"/>
    <w:rsid w:val="00E32E3F"/>
    <w:rsid w:val="00E35338"/>
    <w:rsid w:val="00E358F8"/>
    <w:rsid w:val="00E40218"/>
    <w:rsid w:val="00E52876"/>
    <w:rsid w:val="00E52F42"/>
    <w:rsid w:val="00E5628E"/>
    <w:rsid w:val="00E56A85"/>
    <w:rsid w:val="00E6154B"/>
    <w:rsid w:val="00E66677"/>
    <w:rsid w:val="00E730B2"/>
    <w:rsid w:val="00E809BC"/>
    <w:rsid w:val="00E8212B"/>
    <w:rsid w:val="00E83E8A"/>
    <w:rsid w:val="00E85206"/>
    <w:rsid w:val="00E86386"/>
    <w:rsid w:val="00E90C2D"/>
    <w:rsid w:val="00E9188D"/>
    <w:rsid w:val="00E92079"/>
    <w:rsid w:val="00E94D6A"/>
    <w:rsid w:val="00E954DB"/>
    <w:rsid w:val="00E97F9D"/>
    <w:rsid w:val="00EA1723"/>
    <w:rsid w:val="00EA24B4"/>
    <w:rsid w:val="00EA7FEE"/>
    <w:rsid w:val="00EB06B1"/>
    <w:rsid w:val="00EB29B8"/>
    <w:rsid w:val="00EB2D0A"/>
    <w:rsid w:val="00EB6E83"/>
    <w:rsid w:val="00EB72DB"/>
    <w:rsid w:val="00EB759E"/>
    <w:rsid w:val="00EC4D47"/>
    <w:rsid w:val="00ED121D"/>
    <w:rsid w:val="00ED12A7"/>
    <w:rsid w:val="00ED12C3"/>
    <w:rsid w:val="00ED6802"/>
    <w:rsid w:val="00ED7553"/>
    <w:rsid w:val="00EE162F"/>
    <w:rsid w:val="00EE1DDC"/>
    <w:rsid w:val="00EE4108"/>
    <w:rsid w:val="00EE4DD0"/>
    <w:rsid w:val="00EE6654"/>
    <w:rsid w:val="00EF392E"/>
    <w:rsid w:val="00EF47BF"/>
    <w:rsid w:val="00F03053"/>
    <w:rsid w:val="00F04091"/>
    <w:rsid w:val="00F14BC5"/>
    <w:rsid w:val="00F1514A"/>
    <w:rsid w:val="00F15E82"/>
    <w:rsid w:val="00F16F45"/>
    <w:rsid w:val="00F21CD7"/>
    <w:rsid w:val="00F22FFF"/>
    <w:rsid w:val="00F24317"/>
    <w:rsid w:val="00F246AB"/>
    <w:rsid w:val="00F253E5"/>
    <w:rsid w:val="00F27B54"/>
    <w:rsid w:val="00F3132B"/>
    <w:rsid w:val="00F33983"/>
    <w:rsid w:val="00F4062F"/>
    <w:rsid w:val="00F447A1"/>
    <w:rsid w:val="00F46088"/>
    <w:rsid w:val="00F50F47"/>
    <w:rsid w:val="00F51B14"/>
    <w:rsid w:val="00F52B17"/>
    <w:rsid w:val="00F54CA4"/>
    <w:rsid w:val="00F571B8"/>
    <w:rsid w:val="00F629DF"/>
    <w:rsid w:val="00F65544"/>
    <w:rsid w:val="00F70732"/>
    <w:rsid w:val="00F72263"/>
    <w:rsid w:val="00F73682"/>
    <w:rsid w:val="00F7461D"/>
    <w:rsid w:val="00F7566F"/>
    <w:rsid w:val="00F75E47"/>
    <w:rsid w:val="00F7601A"/>
    <w:rsid w:val="00F7700C"/>
    <w:rsid w:val="00F7798D"/>
    <w:rsid w:val="00F80BA8"/>
    <w:rsid w:val="00F835AC"/>
    <w:rsid w:val="00F9072A"/>
    <w:rsid w:val="00F91FC5"/>
    <w:rsid w:val="00FA59A8"/>
    <w:rsid w:val="00FA5B0C"/>
    <w:rsid w:val="00FA65E2"/>
    <w:rsid w:val="00FB1A92"/>
    <w:rsid w:val="00FB28A2"/>
    <w:rsid w:val="00FC2B90"/>
    <w:rsid w:val="00FC608C"/>
    <w:rsid w:val="00FD02CF"/>
    <w:rsid w:val="00FD0559"/>
    <w:rsid w:val="00FE022C"/>
    <w:rsid w:val="00FE0AD4"/>
    <w:rsid w:val="00FE4646"/>
    <w:rsid w:val="00FF3347"/>
    <w:rsid w:val="00FF4C38"/>
    <w:rsid w:val="00FF547F"/>
    <w:rsid w:val="00FF71F1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5BD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5BDB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D5BDB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74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03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3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B14F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49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081C"/>
    <w:rPr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5BC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BC6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rsid w:val="003A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4B97"/>
    <w:rPr>
      <w:lang w:eastAsia="en-GB"/>
    </w:rPr>
  </w:style>
  <w:style w:type="character" w:customStyle="1" w:styleId="apple-converted-space">
    <w:name w:val="apple-converted-space"/>
    <w:basedOn w:val="DefaultParagraphFont"/>
    <w:rsid w:val="00FA65E2"/>
  </w:style>
  <w:style w:type="paragraph" w:styleId="NoSpacing">
    <w:name w:val="No Spacing"/>
    <w:uiPriority w:val="1"/>
    <w:qFormat/>
    <w:rsid w:val="00611A2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675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8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6F50-E63F-435B-92E4-4E901AB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ON PARISH COUNCIL</vt:lpstr>
    </vt:vector>
  </TitlesOfParts>
  <Company>Jessop Household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ON PARISH COUNCIL</dc:title>
  <dc:creator>Mr N.H.Jessop</dc:creator>
  <cp:lastModifiedBy>Windows User</cp:lastModifiedBy>
  <cp:revision>2</cp:revision>
  <cp:lastPrinted>2017-05-08T11:50:00Z</cp:lastPrinted>
  <dcterms:created xsi:type="dcterms:W3CDTF">2017-05-08T11:50:00Z</dcterms:created>
  <dcterms:modified xsi:type="dcterms:W3CDTF">2017-05-08T11:50:00Z</dcterms:modified>
</cp:coreProperties>
</file>